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Default="00B67AC7"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r w:rsidRPr="00F52864">
        <w:rPr>
          <w:rFonts w:ascii="Times New Roman" w:eastAsia="Times New Roman" w:hAnsi="Times New Roman" w:cs="Times New Roman"/>
          <w:sz w:val="24"/>
          <w:szCs w:val="24"/>
        </w:rPr>
        <w:t>Pirkimo sąlygų 2 priedas</w:t>
      </w:r>
    </w:p>
    <w:p w14:paraId="58130028" w14:textId="77777777" w:rsidR="00F52864" w:rsidRPr="00F52864" w:rsidRDefault="00F52864"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p>
    <w:p w14:paraId="230E0FB4" w14:textId="7B370960"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AA3A18">
        <w:rPr>
          <w:rFonts w:ascii="Times New Roman" w:eastAsiaTheme="minorEastAsia" w:hAnsi="Times New Roman" w:cs="Times New Roman"/>
          <w:b/>
          <w:bCs/>
          <w:noProof/>
          <w:sz w:val="24"/>
          <w:szCs w:val="24"/>
          <w:lang w:eastAsia="lt-LT"/>
        </w:rPr>
        <w:t>EKSPERTINIO VERTIN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1B0C35E6" w14:textId="14EF6805" w:rsidR="006B494B" w:rsidRPr="00BA2C31" w:rsidRDefault="00550AAD" w:rsidP="00A7301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FEC5B8A" w14:textId="2AAADDE3" w:rsidR="00476105" w:rsidRDefault="002933DC"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5CD5B392">
        <w:rPr>
          <w:rFonts w:ascii="Times New Roman" w:hAnsi="Times New Roman" w:cs="Times New Roman"/>
          <w:sz w:val="24"/>
          <w:szCs w:val="24"/>
        </w:rPr>
        <w:t xml:space="preserve"> </w:t>
      </w:r>
      <w:r w:rsidR="0054266C" w:rsidRPr="5CD5B392">
        <w:rPr>
          <w:rFonts w:ascii="Times New Roman" w:hAnsi="Times New Roman" w:cs="Times New Roman"/>
          <w:sz w:val="24"/>
          <w:szCs w:val="24"/>
        </w:rPr>
        <w:t>Tikslas – įvertinti</w:t>
      </w:r>
      <w:r w:rsidR="005530DA">
        <w:rPr>
          <w:rFonts w:ascii="Times New Roman" w:hAnsi="Times New Roman" w:cs="Times New Roman"/>
          <w:sz w:val="24"/>
          <w:szCs w:val="24"/>
        </w:rPr>
        <w:t>,</w:t>
      </w:r>
      <w:r w:rsidR="0054266C" w:rsidRPr="5CD5B392">
        <w:rPr>
          <w:rFonts w:ascii="Times New Roman" w:hAnsi="Times New Roman" w:cs="Times New Roman"/>
          <w:sz w:val="24"/>
          <w:szCs w:val="24"/>
        </w:rPr>
        <w:t xml:space="preserve"> </w:t>
      </w:r>
      <w:r w:rsidR="004B6B06">
        <w:rPr>
          <w:rFonts w:ascii="Times New Roman" w:hAnsi="Times New Roman" w:cs="Times New Roman"/>
          <w:sz w:val="24"/>
          <w:szCs w:val="24"/>
        </w:rPr>
        <w:t xml:space="preserve">pirkimo </w:t>
      </w:r>
      <w:r w:rsidR="00A950B5">
        <w:rPr>
          <w:rFonts w:ascii="Times New Roman" w:hAnsi="Times New Roman" w:cs="Times New Roman"/>
          <w:sz w:val="24"/>
          <w:szCs w:val="24"/>
        </w:rPr>
        <w:t>„</w:t>
      </w:r>
      <w:r w:rsidR="00A950B5">
        <w:rPr>
          <w:rFonts w:ascii="Times New Roman" w:eastAsia="Times New Roman" w:hAnsi="Times New Roman" w:cs="Times New Roman"/>
          <w:bCs/>
          <w:sz w:val="24"/>
          <w:szCs w:val="24"/>
        </w:rPr>
        <w:t>D</w:t>
      </w:r>
      <w:r w:rsidR="004B6B06" w:rsidRPr="00362EBD">
        <w:rPr>
          <w:rFonts w:ascii="Times New Roman" w:eastAsia="Times New Roman" w:hAnsi="Times New Roman" w:cs="Times New Roman"/>
          <w:bCs/>
          <w:sz w:val="24"/>
          <w:szCs w:val="24"/>
        </w:rPr>
        <w:t>alyko užduočių modulių sukūrimo paslaug</w:t>
      </w:r>
      <w:r w:rsidR="00A950B5">
        <w:rPr>
          <w:rFonts w:ascii="Times New Roman" w:eastAsia="Times New Roman" w:hAnsi="Times New Roman" w:cs="Times New Roman"/>
          <w:bCs/>
          <w:sz w:val="24"/>
          <w:szCs w:val="24"/>
        </w:rPr>
        <w:t>os“</w:t>
      </w:r>
      <w:r w:rsidR="00767C63">
        <w:rPr>
          <w:rStyle w:val="Puslapioinaosnuoroda"/>
          <w:rFonts w:ascii="Times New Roman" w:hAnsi="Times New Roman" w:cs="Times New Roman"/>
          <w:sz w:val="24"/>
          <w:szCs w:val="24"/>
        </w:rPr>
        <w:footnoteReference w:id="3"/>
      </w:r>
      <w:r w:rsidR="008077D4">
        <w:rPr>
          <w:rFonts w:ascii="Times New Roman" w:eastAsia="Times New Roman" w:hAnsi="Times New Roman" w:cs="Times New Roman"/>
          <w:bCs/>
          <w:sz w:val="24"/>
          <w:szCs w:val="24"/>
        </w:rPr>
        <w:t>,</w:t>
      </w:r>
      <w:r w:rsidR="009839E8">
        <w:rPr>
          <w:rFonts w:ascii="Times New Roman" w:hAnsi="Times New Roman" w:cs="Times New Roman"/>
          <w:sz w:val="24"/>
          <w:szCs w:val="24"/>
        </w:rPr>
        <w:t xml:space="preserve"> </w:t>
      </w:r>
      <w:r w:rsidR="0054266C" w:rsidRPr="5CD5B392">
        <w:rPr>
          <w:rFonts w:ascii="Times New Roman" w:hAnsi="Times New Roman" w:cs="Times New Roman"/>
          <w:sz w:val="24"/>
          <w:szCs w:val="24"/>
        </w:rPr>
        <w:t>kuriamų</w:t>
      </w:r>
      <w:r w:rsidR="000F326D">
        <w:rPr>
          <w:rFonts w:ascii="Times New Roman" w:hAnsi="Times New Roman" w:cs="Times New Roman"/>
          <w:sz w:val="24"/>
          <w:szCs w:val="24"/>
        </w:rPr>
        <w:t xml:space="preserve"> </w:t>
      </w:r>
      <w:r w:rsidR="0054266C" w:rsidRPr="5CD5B392">
        <w:rPr>
          <w:rFonts w:ascii="Times New Roman" w:hAnsi="Times New Roman" w:cs="Times New Roman"/>
          <w:sz w:val="24"/>
          <w:szCs w:val="24"/>
        </w:rPr>
        <w:t xml:space="preserve">skaitmeninių mokymų priemonių (toliau – SMP) atitiktį turinio ir technologiniams reikalavimams, nustatytiems priemonių kūrimo techninėse specifikacijose, prieš priimant Perkančiajai organizacijai (toliau – PO) sukurtą SMP. Siekiama kad Lietuvos pedagogams būtų pasiūlytos kokybiškai sukurtos SMP. </w:t>
      </w:r>
    </w:p>
    <w:p w14:paraId="235C0C55" w14:textId="10C320C2"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as –kuriamų SMP atitikties reikalavimams vertinimo ir SMP testavimo </w:t>
      </w:r>
      <w:r w:rsidR="00D44F5E">
        <w:rPr>
          <w:rFonts w:ascii="Times New Roman" w:hAnsi="Times New Roman" w:cs="Times New Roman"/>
          <w:sz w:val="24"/>
          <w:szCs w:val="24"/>
        </w:rPr>
        <w:t>ekspertin</w:t>
      </w:r>
      <w:r w:rsidR="00D95503">
        <w:rPr>
          <w:rFonts w:ascii="Times New Roman" w:hAnsi="Times New Roman" w:cs="Times New Roman"/>
          <w:sz w:val="24"/>
          <w:szCs w:val="24"/>
        </w:rPr>
        <w:t xml:space="preserve">ės </w:t>
      </w:r>
      <w:r w:rsidR="0054266C" w:rsidRPr="00476105">
        <w:rPr>
          <w:rFonts w:ascii="Times New Roman" w:hAnsi="Times New Roman" w:cs="Times New Roman"/>
          <w:sz w:val="24"/>
          <w:szCs w:val="24"/>
        </w:rPr>
        <w:t xml:space="preserve">paslaugos (toliau – eksperto paslaugos). </w:t>
      </w:r>
    </w:p>
    <w:p w14:paraId="3153E2D6" w14:textId="5D09617A" w:rsidR="00476105" w:rsidRPr="00750DB7" w:rsidRDefault="00476105" w:rsidP="0091226A">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w:t>
      </w:r>
      <w:r w:rsidR="0054266C" w:rsidRPr="6499C9D8">
        <w:rPr>
          <w:rFonts w:ascii="Times New Roman" w:hAnsi="Times New Roman" w:cs="Times New Roman"/>
          <w:sz w:val="24"/>
          <w:szCs w:val="24"/>
        </w:rPr>
        <w:t xml:space="preserve">Pirkimas skaidomas į </w:t>
      </w:r>
      <w:r w:rsidR="004234DF">
        <w:rPr>
          <w:rFonts w:ascii="Times New Roman" w:hAnsi="Times New Roman" w:cs="Times New Roman"/>
          <w:sz w:val="24"/>
          <w:szCs w:val="24"/>
        </w:rPr>
        <w:t>6</w:t>
      </w:r>
      <w:r w:rsidR="0054266C" w:rsidRPr="6499C9D8">
        <w:rPr>
          <w:rFonts w:ascii="Times New Roman" w:hAnsi="Times New Roman" w:cs="Times New Roman"/>
          <w:sz w:val="24"/>
          <w:szCs w:val="24"/>
        </w:rPr>
        <w:t xml:space="preserve"> pirkimo objekto dali</w:t>
      </w:r>
      <w:r w:rsidR="0066603C">
        <w:rPr>
          <w:rFonts w:ascii="Times New Roman" w:hAnsi="Times New Roman" w:cs="Times New Roman"/>
          <w:sz w:val="24"/>
          <w:szCs w:val="24"/>
        </w:rPr>
        <w:t>s</w:t>
      </w:r>
      <w:r w:rsidR="0054266C" w:rsidRPr="6499C9D8">
        <w:rPr>
          <w:rFonts w:ascii="Times New Roman" w:hAnsi="Times New Roman" w:cs="Times New Roman"/>
          <w:sz w:val="24"/>
          <w:szCs w:val="24"/>
        </w:rPr>
        <w:t xml:space="preserve">: </w:t>
      </w:r>
    </w:p>
    <w:p w14:paraId="120481B2" w14:textId="568F7EF6"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 xml:space="preserve">I pirkimo objekto dalis – </w:t>
      </w:r>
      <w:r w:rsidR="003533E4">
        <w:rPr>
          <w:rFonts w:ascii="Times New Roman" w:hAnsi="Times New Roman" w:cs="Times New Roman"/>
          <w:sz w:val="24"/>
          <w:szCs w:val="24"/>
        </w:rPr>
        <w:t>biologijos</w:t>
      </w:r>
      <w:r w:rsidR="00476105" w:rsidRPr="00476105">
        <w:rPr>
          <w:rFonts w:ascii="Times New Roman" w:hAnsi="Times New Roman" w:cs="Times New Roman"/>
          <w:sz w:val="24"/>
          <w:szCs w:val="24"/>
        </w:rPr>
        <w:t xml:space="preserve"> dalyko turinio eksperto paslaugos (preliminarus paslaugų kiekis – </w:t>
      </w:r>
      <w:r w:rsidR="00F71B93">
        <w:rPr>
          <w:rFonts w:ascii="Times New Roman" w:hAnsi="Times New Roman" w:cs="Times New Roman"/>
          <w:sz w:val="24"/>
          <w:szCs w:val="24"/>
        </w:rPr>
        <w:t>60</w:t>
      </w:r>
      <w:r w:rsidR="00476105" w:rsidRPr="00476105">
        <w:rPr>
          <w:rFonts w:ascii="Times New Roman" w:hAnsi="Times New Roman" w:cs="Times New Roman"/>
          <w:sz w:val="24"/>
          <w:szCs w:val="24"/>
        </w:rPr>
        <w:t xml:space="preserve"> val.). </w:t>
      </w:r>
    </w:p>
    <w:p w14:paraId="320E1804" w14:textId="5D4240E7" w:rsidR="005A3856" w:rsidRPr="00EB7F7F" w:rsidRDefault="006B07A7" w:rsidP="00EB7F7F">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II</w:t>
      </w:r>
      <w:r w:rsidR="00476105" w:rsidRPr="00476105">
        <w:rPr>
          <w:rFonts w:ascii="Times New Roman" w:hAnsi="Times New Roman" w:cs="Times New Roman"/>
          <w:sz w:val="24"/>
          <w:szCs w:val="24"/>
        </w:rPr>
        <w:t xml:space="preserve"> pirkimo objekto dalis – </w:t>
      </w:r>
      <w:r w:rsidR="00F71B93">
        <w:rPr>
          <w:rFonts w:ascii="Times New Roman" w:hAnsi="Times New Roman" w:cs="Times New Roman"/>
          <w:sz w:val="24"/>
          <w:szCs w:val="24"/>
        </w:rPr>
        <w:t>fizikos</w:t>
      </w:r>
      <w:r w:rsidR="00476105" w:rsidRPr="00476105">
        <w:rPr>
          <w:rFonts w:ascii="Times New Roman" w:hAnsi="Times New Roman" w:cs="Times New Roman"/>
          <w:sz w:val="24"/>
          <w:szCs w:val="24"/>
        </w:rPr>
        <w:t xml:space="preserve"> dalyko turinio eksperto paslaugos (preliminarus paslaugų kiekis – </w:t>
      </w:r>
      <w:r w:rsidR="00F71B93">
        <w:rPr>
          <w:rFonts w:ascii="Times New Roman" w:hAnsi="Times New Roman" w:cs="Times New Roman"/>
          <w:sz w:val="24"/>
          <w:szCs w:val="24"/>
        </w:rPr>
        <w:t>60</w:t>
      </w:r>
      <w:r w:rsidR="00476105" w:rsidRPr="00476105">
        <w:rPr>
          <w:rFonts w:ascii="Times New Roman" w:hAnsi="Times New Roman" w:cs="Times New Roman"/>
          <w:sz w:val="24"/>
          <w:szCs w:val="24"/>
        </w:rPr>
        <w:t xml:space="preserve"> val.). </w:t>
      </w:r>
    </w:p>
    <w:p w14:paraId="52AE8351" w14:textId="34B3E39A"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I</w:t>
      </w:r>
      <w:r w:rsidR="004234DF">
        <w:rPr>
          <w:rFonts w:ascii="Times New Roman" w:hAnsi="Times New Roman" w:cs="Times New Roman"/>
          <w:sz w:val="24"/>
          <w:szCs w:val="24"/>
        </w:rPr>
        <w:t>II</w:t>
      </w:r>
      <w:r w:rsidR="0054266C" w:rsidRPr="00476105">
        <w:rPr>
          <w:rFonts w:ascii="Times New Roman" w:hAnsi="Times New Roman" w:cs="Times New Roman"/>
          <w:sz w:val="24"/>
          <w:szCs w:val="24"/>
        </w:rPr>
        <w:t xml:space="preserve"> pirkimo objekto dalis – istorijos dalyko turinio eksperto paslaugos (preliminarus paslaugų kiekis –</w:t>
      </w:r>
      <w:r w:rsidR="003E000D">
        <w:rPr>
          <w:rFonts w:ascii="Times New Roman" w:hAnsi="Times New Roman" w:cs="Times New Roman"/>
          <w:sz w:val="24"/>
          <w:szCs w:val="24"/>
        </w:rPr>
        <w:t>10</w:t>
      </w:r>
      <w:r w:rsidR="00803B69">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01D8E497" w14:textId="32519277" w:rsidR="005A3856"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234DF">
        <w:rPr>
          <w:rFonts w:ascii="Times New Roman" w:hAnsi="Times New Roman" w:cs="Times New Roman"/>
          <w:sz w:val="24"/>
          <w:szCs w:val="24"/>
        </w:rPr>
        <w:t>I</w:t>
      </w:r>
      <w:r>
        <w:rPr>
          <w:rFonts w:ascii="Times New Roman" w:hAnsi="Times New Roman" w:cs="Times New Roman"/>
          <w:sz w:val="24"/>
          <w:szCs w:val="24"/>
        </w:rPr>
        <w:t>V</w:t>
      </w:r>
      <w:r w:rsidR="00EB7F7F">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o dalis – geografijos dalyko turinio eksperto paslaugos (preliminarus paslaugų kiekis – </w:t>
      </w:r>
      <w:r w:rsidR="003E000D">
        <w:rPr>
          <w:rFonts w:ascii="Times New Roman" w:hAnsi="Times New Roman" w:cs="Times New Roman"/>
          <w:sz w:val="24"/>
          <w:szCs w:val="24"/>
        </w:rPr>
        <w:t>10</w:t>
      </w:r>
      <w:r w:rsidR="002368F3">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7101D7F4" w14:textId="0E096CA9" w:rsid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 </w:t>
      </w:r>
      <w:r w:rsidR="00EB7F7F">
        <w:rPr>
          <w:rFonts w:ascii="Times New Roman" w:hAnsi="Times New Roman" w:cs="Times New Roman"/>
          <w:sz w:val="24"/>
          <w:szCs w:val="24"/>
        </w:rPr>
        <w:t>V</w:t>
      </w:r>
      <w:r w:rsidR="0054266C" w:rsidRPr="00476105">
        <w:rPr>
          <w:rFonts w:ascii="Times New Roman" w:hAnsi="Times New Roman" w:cs="Times New Roman"/>
          <w:sz w:val="24"/>
          <w:szCs w:val="24"/>
        </w:rPr>
        <w:t xml:space="preserve"> pirkimo objekto dalis – </w:t>
      </w:r>
      <w:r w:rsidR="00F71B93">
        <w:rPr>
          <w:rFonts w:ascii="Times New Roman" w:hAnsi="Times New Roman" w:cs="Times New Roman"/>
          <w:sz w:val="24"/>
          <w:szCs w:val="24"/>
        </w:rPr>
        <w:t>chemijos</w:t>
      </w:r>
      <w:r w:rsidR="0054266C" w:rsidRPr="00476105">
        <w:rPr>
          <w:rFonts w:ascii="Times New Roman" w:hAnsi="Times New Roman" w:cs="Times New Roman"/>
          <w:sz w:val="24"/>
          <w:szCs w:val="24"/>
        </w:rPr>
        <w:t xml:space="preserve"> dalyko turinio eksperto paslaugos (preliminarus paslaugų kiekis – </w:t>
      </w:r>
      <w:r w:rsidR="00F71B93">
        <w:rPr>
          <w:rFonts w:ascii="Times New Roman" w:hAnsi="Times New Roman" w:cs="Times New Roman"/>
          <w:sz w:val="24"/>
          <w:szCs w:val="24"/>
        </w:rPr>
        <w:t>60</w:t>
      </w:r>
      <w:r w:rsidR="0054266C" w:rsidRPr="00476105">
        <w:rPr>
          <w:rFonts w:ascii="Times New Roman" w:hAnsi="Times New Roman" w:cs="Times New Roman"/>
          <w:sz w:val="24"/>
          <w:szCs w:val="24"/>
        </w:rPr>
        <w:t xml:space="preserve"> val.).</w:t>
      </w:r>
    </w:p>
    <w:p w14:paraId="533D575C" w14:textId="06132593" w:rsidR="00A73017" w:rsidRP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VI</w:t>
      </w:r>
      <w:r w:rsidR="00A73017" w:rsidRPr="00476105">
        <w:rPr>
          <w:rFonts w:ascii="Times New Roman" w:hAnsi="Times New Roman" w:cs="Times New Roman"/>
          <w:sz w:val="24"/>
          <w:szCs w:val="24"/>
        </w:rPr>
        <w:t xml:space="preserve"> pirkimo objekto dalis – </w:t>
      </w:r>
      <w:r w:rsidR="00A73017">
        <w:rPr>
          <w:rFonts w:ascii="Times New Roman" w:hAnsi="Times New Roman" w:cs="Times New Roman"/>
          <w:sz w:val="24"/>
          <w:szCs w:val="24"/>
        </w:rPr>
        <w:t>pradinių klasių</w:t>
      </w:r>
      <w:r w:rsidR="00A73017" w:rsidRPr="00476105">
        <w:rPr>
          <w:rFonts w:ascii="Times New Roman" w:hAnsi="Times New Roman" w:cs="Times New Roman"/>
          <w:sz w:val="24"/>
          <w:szCs w:val="24"/>
        </w:rPr>
        <w:t xml:space="preserve"> turinio eksperto paslaugos (preliminarus paslaugų kiekis – </w:t>
      </w:r>
      <w:r w:rsidR="00803B69">
        <w:rPr>
          <w:rFonts w:ascii="Times New Roman" w:hAnsi="Times New Roman" w:cs="Times New Roman"/>
          <w:sz w:val="24"/>
          <w:szCs w:val="24"/>
        </w:rPr>
        <w:t>1</w:t>
      </w:r>
      <w:r w:rsidR="0079464C">
        <w:rPr>
          <w:rFonts w:ascii="Times New Roman" w:hAnsi="Times New Roman" w:cs="Times New Roman"/>
          <w:sz w:val="24"/>
          <w:szCs w:val="24"/>
        </w:rPr>
        <w:t>00</w:t>
      </w:r>
      <w:r w:rsidR="00A73017" w:rsidRPr="00476105">
        <w:rPr>
          <w:rFonts w:ascii="Times New Roman" w:hAnsi="Times New Roman" w:cs="Times New Roman"/>
          <w:sz w:val="24"/>
          <w:szCs w:val="24"/>
        </w:rPr>
        <w:t xml:space="preserve"> val.). </w:t>
      </w:r>
    </w:p>
    <w:p w14:paraId="333B8EEE" w14:textId="7E86B488" w:rsidR="006B494B" w:rsidRPr="00476105" w:rsidRDefault="00570F37"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Paslaugų suteikimo terminas – ne ilgesnis nei </w:t>
      </w:r>
      <w:r w:rsidR="00334432" w:rsidRPr="00476105">
        <w:rPr>
          <w:rFonts w:ascii="Times New Roman" w:eastAsia="Times New Roman" w:hAnsi="Times New Roman" w:cs="Times New Roman"/>
          <w:sz w:val="24"/>
          <w:szCs w:val="24"/>
        </w:rPr>
        <w:t>1</w:t>
      </w:r>
      <w:r w:rsidR="004840AF">
        <w:rPr>
          <w:rFonts w:ascii="Times New Roman" w:eastAsia="Times New Roman" w:hAnsi="Times New Roman" w:cs="Times New Roman"/>
          <w:sz w:val="24"/>
          <w:szCs w:val="24"/>
        </w:rPr>
        <w:t>7</w:t>
      </w:r>
      <w:r w:rsidR="00993F3E" w:rsidRPr="00476105">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mėn. </w:t>
      </w:r>
      <w:r w:rsidR="00D73433" w:rsidRPr="00D01AC7">
        <w:rPr>
          <w:rFonts w:ascii="Times New Roman" w:eastAsia="Times New Roman" w:hAnsi="Times New Roman" w:cs="Times New Roman"/>
          <w:sz w:val="24"/>
          <w:szCs w:val="24"/>
        </w:rPr>
        <w:t xml:space="preserve">nuo </w:t>
      </w:r>
      <w:r w:rsidR="009E52D2" w:rsidRPr="00D01AC7">
        <w:rPr>
          <w:rFonts w:ascii="Times New Roman" w:eastAsia="Times New Roman" w:hAnsi="Times New Roman" w:cs="Times New Roman"/>
          <w:sz w:val="24"/>
          <w:szCs w:val="24"/>
        </w:rPr>
        <w:t>pirmo</w:t>
      </w:r>
      <w:r w:rsidR="00CF1800" w:rsidRPr="00D01AC7">
        <w:rPr>
          <w:rFonts w:ascii="Times New Roman" w:eastAsia="Times New Roman" w:hAnsi="Times New Roman" w:cs="Times New Roman"/>
          <w:sz w:val="24"/>
          <w:szCs w:val="24"/>
        </w:rPr>
        <w:t xml:space="preserve"> </w:t>
      </w:r>
      <w:r w:rsidR="009E52D2" w:rsidRPr="00D01AC7">
        <w:rPr>
          <w:rFonts w:ascii="Times New Roman" w:eastAsia="Times New Roman" w:hAnsi="Times New Roman" w:cs="Times New Roman"/>
          <w:sz w:val="24"/>
          <w:szCs w:val="24"/>
        </w:rPr>
        <w:t>užsakymo</w:t>
      </w:r>
      <w:r w:rsidR="00D01AC7" w:rsidRPr="00D01AC7">
        <w:rPr>
          <w:rFonts w:ascii="Times New Roman" w:eastAsia="Times New Roman" w:hAnsi="Times New Roman" w:cs="Times New Roman"/>
          <w:sz w:val="24"/>
          <w:szCs w:val="24"/>
        </w:rPr>
        <w:t xml:space="preserve"> pateikimo</w:t>
      </w:r>
      <w:r w:rsidR="00D73433" w:rsidRPr="00D01AC7">
        <w:rPr>
          <w:rFonts w:ascii="Times New Roman" w:eastAsia="Times New Roman" w:hAnsi="Times New Roman" w:cs="Times New Roman"/>
          <w:sz w:val="24"/>
          <w:szCs w:val="24"/>
        </w:rPr>
        <w:t xml:space="preserve"> </w:t>
      </w:r>
      <w:r w:rsidR="00FA7C4A" w:rsidRPr="00D01AC7">
        <w:rPr>
          <w:rFonts w:ascii="Times New Roman" w:eastAsia="Times New Roman" w:hAnsi="Times New Roman" w:cs="Times New Roman"/>
          <w:sz w:val="24"/>
          <w:szCs w:val="24"/>
        </w:rPr>
        <w:t xml:space="preserve"> dienos</w:t>
      </w:r>
      <w:r w:rsidR="00D73433" w:rsidRPr="00D01AC7">
        <w:rPr>
          <w:rFonts w:ascii="Times New Roman" w:eastAsia="Times New Roman" w:hAnsi="Times New Roman" w:cs="Times New Roman"/>
          <w:sz w:val="24"/>
          <w:szCs w:val="24"/>
        </w:rPr>
        <w:t>.</w:t>
      </w:r>
    </w:p>
    <w:p w14:paraId="48875C72" w14:textId="5932D827" w:rsidR="00071AB7" w:rsidRPr="008E33A3"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sidR="004105ED">
        <w:rPr>
          <w:rFonts w:ascii="Times New Roman" w:eastAsia="Times New Roman" w:hAnsi="Times New Roman" w:cs="Times New Roman"/>
          <w:sz w:val="24"/>
          <w:szCs w:val="24"/>
        </w:rPr>
        <w:t>u</w:t>
      </w:r>
      <w:r w:rsidRPr="5192C27E">
        <w:rPr>
          <w:rFonts w:ascii="Times New Roman" w:eastAsia="Times New Roman" w:hAnsi="Times New Roman" w:cs="Times New Roman"/>
          <w:sz w:val="24"/>
          <w:szCs w:val="24"/>
        </w:rPr>
        <w:t>:</w:t>
      </w:r>
    </w:p>
    <w:p w14:paraId="6AC9281D" w14:textId="6D57ED28" w:rsidR="00071AB7" w:rsidRPr="0091226A" w:rsidRDefault="00071AB7"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Pr>
          <w:rStyle w:val="Puslapioinaosnuoroda"/>
          <w:rFonts w:ascii="Times New Roman" w:eastAsia="Times New Roman" w:hAnsi="Times New Roman" w:cs="Times New Roman"/>
          <w:sz w:val="24"/>
          <w:szCs w:val="24"/>
        </w:rPr>
        <w:footnoteReference w:id="4"/>
      </w:r>
      <w:r>
        <w:t xml:space="preserve"> </w:t>
      </w:r>
      <w:r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Pr>
          <w:rStyle w:val="Puslapioinaosnuoroda"/>
          <w:rFonts w:ascii="Times New Roman" w:eastAsia="Times New Roman" w:hAnsi="Times New Roman" w:cs="Times New Roman"/>
          <w:sz w:val="24"/>
          <w:szCs w:val="24"/>
        </w:rPr>
        <w:footnoteReference w:id="5"/>
      </w:r>
      <w:r w:rsidRPr="002F42DD">
        <w:rPr>
          <w:rFonts w:ascii="Times New Roman" w:eastAsia="Times New Roman" w:hAnsi="Times New Roman" w:cs="Times New Roman"/>
          <w:sz w:val="24"/>
          <w:szCs w:val="24"/>
        </w:rPr>
        <w:t>.</w:t>
      </w:r>
    </w:p>
    <w:p w14:paraId="17071C17" w14:textId="77777777"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 xml:space="preserve">Vadovaudamasi teisės aktais ir siekdama užtikrinti vertinimo/recenzavimo paslaugų objektyvumą, Nacionalinė švietimo agentūra informuoja, kad </w:t>
      </w:r>
      <w:r w:rsidRPr="00DD2FE7">
        <w:rPr>
          <w:rFonts w:ascii="Times New Roman" w:hAnsi="Times New Roman" w:cs="Times New Roman"/>
          <w:b/>
          <w:bCs/>
          <w:sz w:val="24"/>
          <w:szCs w:val="24"/>
          <w:lang w:eastAsia="ar-SA"/>
        </w:rPr>
        <w:t>vertintojo/recenzento funkcijų negali atlikti tas pats asmuo ar juridinis subjektas, kuris parengė vertinamą turinį (užduotis, mokymo(si) priemonę ir pan.).</w:t>
      </w:r>
    </w:p>
    <w:p w14:paraId="06CD4D0A" w14:textId="35AE3070"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Toks ribojimas yra būtinas ir pagrįstas žemiau išvardintais</w:t>
      </w:r>
      <w:r w:rsidR="001D22F1">
        <w:rPr>
          <w:rFonts w:ascii="Times New Roman" w:hAnsi="Times New Roman" w:cs="Times New Roman"/>
          <w:sz w:val="24"/>
          <w:szCs w:val="24"/>
          <w:lang w:eastAsia="ar-SA"/>
        </w:rPr>
        <w:t xml:space="preserve"> </w:t>
      </w:r>
      <w:r w:rsidRPr="00DD2FE7">
        <w:rPr>
          <w:rFonts w:ascii="Times New Roman" w:hAnsi="Times New Roman" w:cs="Times New Roman"/>
          <w:b/>
          <w:bCs/>
          <w:sz w:val="24"/>
          <w:szCs w:val="24"/>
          <w:lang w:eastAsia="ar-SA"/>
        </w:rPr>
        <w:t>teisės aktais, metodinėmis nuostatomis bei bendraisiais principais:</w:t>
      </w:r>
    </w:p>
    <w:p w14:paraId="0D113255" w14:textId="6D04BE5E"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viešųjų pirkimų įstatymo</w:t>
      </w:r>
      <w:r w:rsidR="001D22F1">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7 straipsnyje įtvirtinti pagrindiniai principai –</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skaidrumo, lygiateisiškumo, nediskriminavimo, proporcingumo ir objektyvumo</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 įpareigoja perkančiąją organizaciją užtikrinti, kad pirkimo procedūros būtų vykdomos taip, kad nekiltų abejonių dėl jų šališkumo ar interesų konflikto.</w:t>
      </w:r>
    </w:p>
    <w:p w14:paraId="67C4951C" w14:textId="3D93E7F0"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autorių teisių ir gretutinių teisių įstatym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999 m. gegužės 18 d. Nr. VIII-1185) nustato, kad kūrinio autorius turi asmenines neturtines ir turtines teises į savo sukurtą objektą. Tokiu atveju asmuo, vertindamas/recenzuodamas savo kūrinį, neišvengiamai turi asmeninį suinteresuotumą, kas</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prieštarauja nešališko vertinimo esmei.</w:t>
      </w:r>
    </w:p>
    <w:p w14:paraId="7B992FC8" w14:textId="17AB483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4 m. vasario 15 d. įsakymu Nr. V-184</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Bendrojo ugdymo dalykų spausdintų ir įvairių interaktyvumo lygių virtualiųjų vadovėlių ir mokymo(si) priemonių atitikties teisės aktams įvertinimo ir aprūpinimo jais tvarkos apraš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įpareigoja ekspertą vertinti medžiagos atitiktį teisės aktams, autorių teisių apsaugai bei pedagoginiams kriterijams. Tokią analizę privalo atlikti nepriklausomas ir neutralus asmuo, neturintis ryšio su recenzuojamu turiniu.</w:t>
      </w:r>
    </w:p>
    <w:p w14:paraId="3ECAF8FA" w14:textId="180BA64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2 m. rugpjūčio 24 d. įsakymu Nr. V-1269</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riešmokyklinio, pradinio, pagrindinio ir vidurinio ugdymo bendrosios program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nustato ugdymo turiniui taikomus standartus. Ekspertas, vertinantis mokymo priemonės ar užduoties atitiktį šioms programoms, turi būti nepriklausomas nuo turinio autorių, kad būtų užtikr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kritiškas vertinimas, turinio kokybė ir mokinių interesų apsauga.</w:t>
      </w:r>
    </w:p>
    <w:p w14:paraId="7E4094A5" w14:textId="30BB74AC" w:rsidR="002943F8" w:rsidRPr="00FB1FEF"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lastRenderedPageBreak/>
        <w:t>Atsižvelgdami į aukščiau nurodytus teisės aktus ir siekdami užtikrinti skaidrų, nešališką ir patikimą vertinimo/recenzavimo procesą, informuojame, kad</w:t>
      </w:r>
      <w:r w:rsidR="00AF6D78">
        <w:rPr>
          <w:rFonts w:ascii="Times New Roman" w:hAnsi="Times New Roman" w:cs="Times New Roman"/>
          <w:sz w:val="24"/>
          <w:szCs w:val="24"/>
          <w:lang w:eastAsia="ar-SA"/>
        </w:rPr>
        <w:t xml:space="preserve"> </w:t>
      </w:r>
      <w:r w:rsidRPr="0019762B">
        <w:rPr>
          <w:rFonts w:ascii="Times New Roman" w:hAnsi="Times New Roman" w:cs="Times New Roman"/>
          <w:b/>
          <w:bCs/>
          <w:sz w:val="24"/>
          <w:szCs w:val="24"/>
          <w:lang w:eastAsia="ar-SA"/>
        </w:rPr>
        <w:t>tiekėjai, jų ekspertai ar subtiekėjai, kurie yra vertinamos priemonės autoriai (ar bendraautoriai), negali dalyvauti vertinimo/recenzavimo paslaugų teikime.</w:t>
      </w:r>
      <w:r w:rsidR="00FB1FEF" w:rsidRPr="00FB1FEF">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Tai būtų vertinama kaip interesų konfliktas, dėl kurio tokio tiekėjo pasiūlymas būtų atmestinas kaip neatitinkantis pirkimo sąlygų.</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20A71F34" w14:textId="168B684F" w:rsidR="00E545CD" w:rsidRPr="00C92E4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ų paslaugos bus užsakomos visą kuriamų SMP laikotarpį, bet ne ilgiau nei </w:t>
      </w:r>
      <w:r w:rsidR="00F010FF">
        <w:rPr>
          <w:rFonts w:ascii="Times New Roman" w:eastAsia="Times" w:hAnsi="Times New Roman" w:cs="Times New Roman"/>
          <w:sz w:val="24"/>
          <w:szCs w:val="24"/>
          <w:lang w:eastAsia="lt-LT"/>
        </w:rPr>
        <w:t>1</w:t>
      </w:r>
      <w:r w:rsidR="0015282B">
        <w:rPr>
          <w:rFonts w:ascii="Times New Roman" w:eastAsia="Times" w:hAnsi="Times New Roman" w:cs="Times New Roman"/>
          <w:sz w:val="24"/>
          <w:szCs w:val="24"/>
          <w:lang w:eastAsia="lt-LT"/>
        </w:rPr>
        <w:t>7</w:t>
      </w:r>
      <w:r w:rsidRPr="00E545CD">
        <w:rPr>
          <w:rFonts w:ascii="Times New Roman" w:eastAsia="Times" w:hAnsi="Times New Roman" w:cs="Times New Roman"/>
          <w:sz w:val="24"/>
          <w:szCs w:val="24"/>
          <w:lang w:eastAsia="lt-LT"/>
        </w:rPr>
        <w:t xml:space="preserve"> mėnesi</w:t>
      </w:r>
      <w:r w:rsidR="00F010FF">
        <w:rPr>
          <w:rFonts w:ascii="Times New Roman" w:eastAsia="Times" w:hAnsi="Times New Roman" w:cs="Times New Roman"/>
          <w:sz w:val="24"/>
          <w:szCs w:val="24"/>
          <w:lang w:eastAsia="lt-LT"/>
        </w:rPr>
        <w:t>ų</w:t>
      </w:r>
      <w:r w:rsidR="008241D0">
        <w:rPr>
          <w:rFonts w:ascii="Times New Roman" w:eastAsia="Times" w:hAnsi="Times New Roman" w:cs="Times New Roman"/>
          <w:sz w:val="24"/>
          <w:szCs w:val="24"/>
          <w:lang w:eastAsia="lt-LT"/>
        </w:rPr>
        <w:t xml:space="preserve"> </w:t>
      </w:r>
      <w:r w:rsidR="008241D0" w:rsidRPr="00D01AC7">
        <w:rPr>
          <w:rFonts w:ascii="Times New Roman" w:eastAsia="Times New Roman" w:hAnsi="Times New Roman" w:cs="Times New Roman"/>
          <w:sz w:val="24"/>
          <w:szCs w:val="24"/>
        </w:rPr>
        <w:t>nuo pirmo užsakymo pateikimo  dienos.</w:t>
      </w:r>
    </w:p>
    <w:p w14:paraId="0327EBD0" w14:textId="619BF9BE" w:rsidR="00C92E4E" w:rsidRDefault="00C92E4E"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eastAsia="Times" w:hAnsi="Times New Roman" w:cs="Times New Roman"/>
          <w:sz w:val="24"/>
          <w:szCs w:val="24"/>
          <w:lang w:eastAsia="lt-LT"/>
        </w:rPr>
        <w:t>Apmokama už kiekvieną tinkamai įvykdytą užsakymą</w:t>
      </w:r>
      <w:r w:rsidR="00797721">
        <w:rPr>
          <w:rFonts w:ascii="Times New Roman" w:eastAsia="Times" w:hAnsi="Times New Roman" w:cs="Times New Roman"/>
          <w:sz w:val="24"/>
          <w:szCs w:val="24"/>
          <w:lang w:eastAsia="lt-LT"/>
        </w:rPr>
        <w:t xml:space="preserve">, pagal </w:t>
      </w:r>
      <w:r w:rsidR="004C31AA">
        <w:rPr>
          <w:rFonts w:ascii="Times New Roman" w:eastAsia="Times" w:hAnsi="Times New Roman" w:cs="Times New Roman"/>
          <w:sz w:val="24"/>
          <w:szCs w:val="24"/>
          <w:lang w:eastAsia="lt-LT"/>
        </w:rPr>
        <w:t xml:space="preserve">eksperto </w:t>
      </w:r>
      <w:r w:rsidR="00797721">
        <w:rPr>
          <w:rFonts w:ascii="Times New Roman" w:eastAsia="Times" w:hAnsi="Times New Roman" w:cs="Times New Roman"/>
          <w:sz w:val="24"/>
          <w:szCs w:val="24"/>
          <w:lang w:eastAsia="lt-LT"/>
        </w:rPr>
        <w:t>pateik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ir suderin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w:t>
      </w:r>
      <w:r w:rsidR="004C31AA">
        <w:rPr>
          <w:rFonts w:ascii="Times New Roman" w:eastAsia="Times" w:hAnsi="Times New Roman" w:cs="Times New Roman"/>
          <w:sz w:val="24"/>
          <w:szCs w:val="24"/>
          <w:lang w:eastAsia="lt-LT"/>
        </w:rPr>
        <w:t xml:space="preserve">su PO </w:t>
      </w:r>
      <w:r w:rsidR="00797721">
        <w:rPr>
          <w:rFonts w:ascii="Times New Roman" w:eastAsia="Times" w:hAnsi="Times New Roman" w:cs="Times New Roman"/>
          <w:sz w:val="24"/>
          <w:szCs w:val="24"/>
          <w:lang w:eastAsia="lt-LT"/>
        </w:rPr>
        <w:t>užsakym</w:t>
      </w:r>
      <w:r w:rsidR="004C31AA">
        <w:rPr>
          <w:rFonts w:ascii="Times New Roman" w:eastAsia="Times" w:hAnsi="Times New Roman" w:cs="Times New Roman"/>
          <w:sz w:val="24"/>
          <w:szCs w:val="24"/>
          <w:lang w:eastAsia="lt-LT"/>
        </w:rPr>
        <w:t>o</w:t>
      </w:r>
      <w:r w:rsidR="00797721">
        <w:rPr>
          <w:rFonts w:ascii="Times New Roman" w:eastAsia="Times" w:hAnsi="Times New Roman" w:cs="Times New Roman"/>
          <w:sz w:val="24"/>
          <w:szCs w:val="24"/>
          <w:lang w:eastAsia="lt-LT"/>
        </w:rPr>
        <w:t xml:space="preserve"> ataskai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w:t>
      </w:r>
    </w:p>
    <w:p w14:paraId="14135205" w14:textId="77777777" w:rsidR="00742784" w:rsidRDefault="00462E39" w:rsidP="00742784">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 xml:space="preserve">Perkančioji organizacija neįsipareigoja įsigyti preliminarių paslaugų valandų kiekio, nurodyto techninės specifikacijos </w:t>
      </w:r>
      <w:r w:rsidR="00686E15">
        <w:rPr>
          <w:rFonts w:ascii="Times New Roman" w:eastAsia="Times" w:hAnsi="Times New Roman" w:cs="Times New Roman"/>
          <w:sz w:val="24"/>
          <w:szCs w:val="24"/>
          <w:lang w:eastAsia="lt-LT"/>
        </w:rPr>
        <w:t>7</w:t>
      </w:r>
      <w:r w:rsidRPr="60D02916">
        <w:rPr>
          <w:rFonts w:ascii="Times New Roman" w:eastAsia="Times" w:hAnsi="Times New Roman" w:cs="Times New Roman"/>
          <w:sz w:val="24"/>
          <w:szCs w:val="24"/>
          <w:lang w:eastAsia="lt-LT"/>
        </w:rPr>
        <w:t xml:space="preserve"> punkte. Ekspertų paslaugos bus užsakomos pagal PO poreikį, konkretus perkamų ekspertų paslaugų valandų kiekis priklausys nuo PO poreikių ir Projekto vykdymo eigos. </w:t>
      </w:r>
    </w:p>
    <w:p w14:paraId="4D955CC1" w14:textId="32CD32E2" w:rsidR="000F0CE3" w:rsidRPr="0009257E" w:rsidRDefault="00462E39" w:rsidP="0009257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Tiekėjas, teikiantis eksperto paslaugas (toliau – 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Lietuvos Respublikos autorių teisių ir gretutinių teisių įstatymu (1999 m. gegužės 18 d. Nr. VIII1185, Vilnius), kad paslaugos vykdymo laikotarpiu galėtų teikti pastabas dėl panaudotos vaizdinės ir garsinės medžiagos autorių teisių. </w:t>
      </w:r>
    </w:p>
    <w:p w14:paraId="49685B72" w14:textId="330DA044" w:rsidR="009C52A8" w:rsidRDefault="00462E39" w:rsidP="009C52A8">
      <w:pPr>
        <w:numPr>
          <w:ilvl w:val="0"/>
          <w:numId w:val="13"/>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Bendrojo ugdymo </w:t>
      </w:r>
      <w:r w:rsidR="00D4059E" w:rsidRPr="00BA2C31">
        <w:rPr>
          <w:rFonts w:ascii="Times New Roman" w:eastAsiaTheme="majorEastAsia" w:hAnsi="Times New Roman" w:cs="Times New Roman"/>
          <w:sz w:val="24"/>
          <w:szCs w:val="24"/>
        </w:rPr>
        <w:t>dalykų spausdintų ir įvairių interaktyvumo lygių virtualiųjų vadovėlių ir mokymo(si) priemonių atitikties teisės aktams įvertinimo ir aprūpinimo jais tvarkos aprašo</w:t>
      </w:r>
      <w:r w:rsidR="00D4059E"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D4059E" w:rsidRPr="00BA2C31">
        <w:rPr>
          <w:rFonts w:ascii="Times New Roman" w:eastAsiaTheme="majorEastAsia" w:hAnsi="Times New Roman" w:cs="Times New Roman"/>
          <w:sz w:val="24"/>
          <w:szCs w:val="24"/>
        </w:rPr>
        <w:t>V-184</w:t>
      </w:r>
      <w:r w:rsidR="00D4059E" w:rsidRPr="00BA2C31">
        <w:rPr>
          <w:rStyle w:val="Puslapioinaosnuoroda"/>
          <w:rFonts w:ascii="Times New Roman" w:eastAsiaTheme="majorEastAsia" w:hAnsi="Times New Roman" w:cs="Times New Roman"/>
          <w:sz w:val="24"/>
          <w:szCs w:val="24"/>
        </w:rPr>
        <w:footnoteReference w:id="6"/>
      </w:r>
      <w:r w:rsidR="00D4059E" w:rsidRPr="00BA2C31">
        <w:rPr>
          <w:rFonts w:ascii="Times New Roman" w:eastAsiaTheme="majorEastAsia" w:hAnsi="Times New Roman" w:cs="Times New Roman"/>
          <w:sz w:val="24"/>
          <w:szCs w:val="24"/>
        </w:rPr>
        <w:t xml:space="preserve"> </w:t>
      </w:r>
      <w:r w:rsidR="00D4059E" w:rsidRPr="00BA2C31">
        <w:rPr>
          <w:rStyle w:val="normaltextrun"/>
          <w:rFonts w:ascii="Times New Roman" w:eastAsiaTheme="majorEastAsia" w:hAnsi="Times New Roman" w:cs="Times New Roman"/>
          <w:sz w:val="24"/>
          <w:szCs w:val="24"/>
        </w:rPr>
        <w:t>nustatytais reikalavimais.</w:t>
      </w:r>
      <w:r w:rsidR="00D4059E" w:rsidRPr="00BA2C31">
        <w:rPr>
          <w:rStyle w:val="eop"/>
          <w:rFonts w:ascii="Times New Roman" w:eastAsiaTheme="majorEastAsia" w:hAnsi="Times New Roman" w:cs="Times New Roman"/>
          <w:sz w:val="24"/>
          <w:szCs w:val="24"/>
        </w:rPr>
        <w:t> </w:t>
      </w:r>
    </w:p>
    <w:p w14:paraId="7DE97581" w14:textId="2CCA28E5" w:rsidR="0014668F" w:rsidRPr="009C52A8" w:rsidRDefault="009C52A8" w:rsidP="009C52A8">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9C52A8">
        <w:rPr>
          <w:rFonts w:ascii="Times New Roman" w:hAnsi="Times New Roman" w:cs="Times New Roman"/>
          <w:sz w:val="24"/>
          <w:szCs w:val="24"/>
        </w:rPr>
        <w:t>Nacionalinės švietimo agentūros direktoriaus įsakym</w:t>
      </w:r>
      <w:r>
        <w:rPr>
          <w:rFonts w:ascii="Times New Roman" w:hAnsi="Times New Roman" w:cs="Times New Roman"/>
          <w:sz w:val="24"/>
          <w:szCs w:val="24"/>
        </w:rPr>
        <w:t>u</w:t>
      </w:r>
      <w:r w:rsidRPr="009C52A8">
        <w:rPr>
          <w:rFonts w:ascii="Times New Roman" w:hAnsi="Times New Roman" w:cs="Times New Roman"/>
          <w:sz w:val="24"/>
          <w:szCs w:val="24"/>
        </w:rPr>
        <w:t xml:space="preserve"> 2024 m. gegužės 20 d. Nr. VK-481“</w:t>
      </w:r>
      <w:r w:rsidRPr="009C52A8">
        <w:rPr>
          <w:rFonts w:ascii="Times New Roman" w:hAnsi="Times New Roman" w:cs="Times New Roman"/>
          <w:b/>
          <w:bCs/>
          <w:spacing w:val="15"/>
          <w:sz w:val="24"/>
          <w:szCs w:val="24"/>
        </w:rPr>
        <w:t xml:space="preserve"> </w:t>
      </w:r>
      <w:r w:rsidRPr="009C52A8">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7"/>
      </w:r>
      <w:r w:rsidRPr="009C52A8">
        <w:rPr>
          <w:rFonts w:ascii="Times New Roman" w:hAnsi="Times New Roman" w:cs="Times New Roman"/>
          <w:sz w:val="24"/>
          <w:szCs w:val="24"/>
        </w:rPr>
        <w:t>.</w:t>
      </w:r>
    </w:p>
    <w:p w14:paraId="6341F7F0" w14:textId="2110A5A0" w:rsidR="00D4059E" w:rsidRPr="00D4059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ir rengdamas ataskaitas </w:t>
      </w:r>
      <w:r w:rsidRPr="00E545CD">
        <w:rPr>
          <w:rFonts w:ascii="Times New Roman" w:eastAsia="Times" w:hAnsi="Times New Roman" w:cs="Times New Roman"/>
          <w:sz w:val="24"/>
          <w:szCs w:val="24"/>
          <w:lang w:eastAsia="lt-LT"/>
        </w:rPr>
        <w:t xml:space="preserve">turi gebėti rašyti, skaityti ir komunikuoti taisyklinga lietuvių kalba, laikydamasis bendrinės lietuvių kalbos reikalavimų. </w:t>
      </w:r>
    </w:p>
    <w:p w14:paraId="68A13579" w14:textId="77777777" w:rsidR="00AE24B2" w:rsidRPr="00AE24B2"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Visi sutarties vykdymo metu atsiradę rezultatai ir su jais susijusios teisės, įgytos vykdant Sutartį, įskaitant visas Lietuvos Respublikos autorių teisių ir gretutinių teisių įstatymo 15 str. nurodytas autorines turtines ir kitas intelektinės ar pramoninės nuosavybės teises, išskyrus asmenines neturtines teises į intelektinės veiklos rezultatus, yra paslaugų gavėjo nuosavybė, kurią paslaugų gavėjas gali naudoti, publikuoti, perleisti, adaptuoti ar perduoti, kaip mano esant tinkama, neribotoje teritorijoje 20 metų nuo produkto gavimo dienos. Be išankstinio raštiško paslaugų gavėjo sutikimo Ekspertas negali publikuoti straipsnių apie Eksperto paslaugas ar atskleisti iš paslaugų gavėjo gautą informaciją. Ekspertas garantuoja nuostolių atlyginimą paslaugų gavėjui dėl bet kokių reikalavimų, kylančių dėl autorių teisių, patentų, licencijų, brėžinių, modelių, prekės pavadinimų ar prekės ženklų naudojimo, išskyrus atvejus, kai toks pažeidimas atsiranda dėl paslaugų gavėjo kaltės. </w:t>
      </w:r>
    </w:p>
    <w:p w14:paraId="2EAB9F6C" w14:textId="65898ADD"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pats pasirūpina pirkimo sutarčiai įgyvendinti reikalingomis priemonėmis ir įranga.</w:t>
      </w:r>
    </w:p>
    <w:p w14:paraId="2E7A9B5A" w14:textId="77777777" w:rsidR="005879EE" w:rsidRPr="005879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er </w:t>
      </w:r>
      <w:r w:rsidR="00842CEE">
        <w:rPr>
          <w:rFonts w:ascii="Times New Roman" w:eastAsia="Times" w:hAnsi="Times New Roman" w:cs="Times New Roman"/>
          <w:sz w:val="24"/>
          <w:szCs w:val="24"/>
          <w:lang w:eastAsia="lt-LT"/>
        </w:rPr>
        <w:t>5</w:t>
      </w:r>
      <w:r w:rsidRPr="00E545CD">
        <w:rPr>
          <w:rFonts w:ascii="Times New Roman" w:eastAsia="Times" w:hAnsi="Times New Roman" w:cs="Times New Roman"/>
          <w:sz w:val="24"/>
          <w:szCs w:val="24"/>
          <w:lang w:eastAsia="lt-LT"/>
        </w:rPr>
        <w:t xml:space="preserve"> darbo dienas nuo Sutarties įsigaliojimo dienos Ekspertas turi susitikti kontaktiniu ar nuotoliniu būdu su PO atstovais ir aptarti Paslaugų teikimo ir bendradarbiavimo eigą. </w:t>
      </w:r>
    </w:p>
    <w:p w14:paraId="3B7A3517" w14:textId="4EE7D246"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759A0749" w14:textId="77777777"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lastRenderedPageBreak/>
        <w:t xml:space="preserve">Eksperto paslaugų teikimo vieta nustatoma suderinus su PO. Eksperto paslaugos šalių sutarimu, gali būti teikiamos nuotoliniu būdu. </w:t>
      </w:r>
    </w:p>
    <w:p w14:paraId="1E85B3E5" w14:textId="5E3CD189" w:rsidR="006B494B" w:rsidRPr="00101BB2" w:rsidRDefault="00462E39" w:rsidP="00101BB2">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sidR="00C35F9D">
        <w:rPr>
          <w:rFonts w:ascii="Times New Roman" w:eastAsia="Times" w:hAnsi="Times New Roman" w:cs="Times New Roman"/>
          <w:sz w:val="24"/>
          <w:szCs w:val="24"/>
          <w:lang w:eastAsia="lt-LT"/>
        </w:rPr>
        <w:t xml:space="preserve"> </w:t>
      </w:r>
      <w:r w:rsidR="00AB6301">
        <w:rPr>
          <w:rFonts w:ascii="Times New Roman" w:eastAsia="Times" w:hAnsi="Times New Roman" w:cs="Times New Roman"/>
          <w:sz w:val="24"/>
          <w:szCs w:val="24"/>
          <w:lang w:eastAsia="lt-LT"/>
        </w:rPr>
        <w:t xml:space="preserve">ir su kuriamų SMP tiekėjų atstovais. </w:t>
      </w:r>
      <w:r w:rsidRPr="00E545CD">
        <w:rPr>
          <w:rFonts w:ascii="Times New Roman" w:eastAsia="Times" w:hAnsi="Times New Roman" w:cs="Times New Roman"/>
          <w:sz w:val="24"/>
          <w:szCs w:val="24"/>
          <w:lang w:eastAsia="lt-LT"/>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5248CFB3" w14:textId="779C5814" w:rsidR="00D43B34" w:rsidRPr="001175CA" w:rsidRDefault="006B494B" w:rsidP="001175CA">
      <w:pPr>
        <w:spacing w:after="0" w:line="240" w:lineRule="auto"/>
        <w:ind w:left="851"/>
        <w:contextualSpacing/>
        <w:jc w:val="both"/>
        <w:rPr>
          <w:rFonts w:ascii="Times New Roman" w:hAnsi="Times New Roman" w:cs="Times New Roman"/>
          <w:sz w:val="24"/>
          <w:szCs w:val="24"/>
        </w:rPr>
      </w:pPr>
      <w:r w:rsidRPr="00BA2C31">
        <w:rPr>
          <w:rFonts w:ascii="Times New Roman" w:eastAsia="Calibri" w:hAnsi="Times New Roman" w:cs="Times New Roman"/>
          <w:b/>
          <w:sz w:val="24"/>
          <w:szCs w:val="24"/>
        </w:rPr>
        <w:t xml:space="preserve"> </w:t>
      </w:r>
      <w:bookmarkStart w:id="0" w:name="_Hlk114822973"/>
    </w:p>
    <w:p w14:paraId="3D4491A8" w14:textId="43EBEEA0" w:rsidR="00A74546" w:rsidRPr="00BA2C31" w:rsidRDefault="4D19A790" w:rsidP="5192C27E">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A74546" w:rsidRPr="5192C27E">
        <w:rPr>
          <w:rFonts w:ascii="Times New Roman" w:eastAsia="Times New Roman" w:hAnsi="Times New Roman" w:cs="Times New Roman"/>
          <w:b/>
          <w:bCs/>
          <w:sz w:val="24"/>
          <w:szCs w:val="24"/>
        </w:rPr>
        <w:t>SPECIALIEJI REIKALAVIMAI PASLAUGŲ TEIKIMUI I PIRKIMO OBJEKTO DALIAI</w:t>
      </w:r>
    </w:p>
    <w:p w14:paraId="39A38F7C" w14:textId="66D2D641" w:rsidR="00B4346F" w:rsidRDefault="00B4346F" w:rsidP="009C10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173F7">
        <w:rPr>
          <w:rFonts w:ascii="Times New Roman" w:hAnsi="Times New Roman" w:cs="Times New Roman"/>
          <w:sz w:val="24"/>
          <w:szCs w:val="24"/>
        </w:rPr>
        <w:t>Biologijos</w:t>
      </w:r>
      <w:r>
        <w:rPr>
          <w:rFonts w:ascii="Times New Roman" w:hAnsi="Times New Roman" w:cs="Times New Roman"/>
          <w:sz w:val="24"/>
          <w:szCs w:val="24"/>
        </w:rPr>
        <w:t xml:space="preserve">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997">
        <w:rPr>
          <w:rStyle w:val="Puslapioinaosnuoroda"/>
          <w:rFonts w:ascii="Times New Roman" w:hAnsi="Times New Roman" w:cs="Times New Roman"/>
          <w:sz w:val="24"/>
          <w:szCs w:val="24"/>
        </w:rPr>
        <w:footnoteReference w:id="8"/>
      </w:r>
      <w:r w:rsidR="00D15997">
        <w:rPr>
          <w:rFonts w:ascii="Times New Roman" w:hAnsi="Times New Roman" w:cs="Times New Roman"/>
          <w:sz w:val="24"/>
          <w:szCs w:val="24"/>
        </w:rPr>
        <w:t xml:space="preserve"> </w:t>
      </w:r>
      <w:r w:rsidR="006B61D8">
        <w:rPr>
          <w:rFonts w:ascii="Times New Roman" w:hAnsi="Times New Roman" w:cs="Times New Roman"/>
          <w:sz w:val="24"/>
          <w:szCs w:val="24"/>
        </w:rPr>
        <w:t>biologijos</w:t>
      </w:r>
      <w:r w:rsidRPr="0014668F">
        <w:rPr>
          <w:rFonts w:ascii="Times New Roman" w:hAnsi="Times New Roman" w:cs="Times New Roman"/>
          <w:sz w:val="24"/>
          <w:szCs w:val="24"/>
        </w:rPr>
        <w:t xml:space="preserve"> bendrąja programa.</w:t>
      </w:r>
    </w:p>
    <w:p w14:paraId="0704DFAC" w14:textId="010A1CBE" w:rsidR="00011C24" w:rsidRPr="009C106F" w:rsidRDefault="00B4346F" w:rsidP="009C10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w:t>
      </w:r>
      <w:r w:rsidR="00FE61A0" w:rsidRPr="00B4346F">
        <w:rPr>
          <w:rFonts w:ascii="Times New Roman" w:hAnsi="Times New Roman" w:cs="Times New Roman"/>
          <w:sz w:val="24"/>
          <w:szCs w:val="24"/>
        </w:rPr>
        <w:t>techninė</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 xml:space="preserve"> specifikacijo</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w:t>
      </w:r>
      <w:r w:rsidR="00FE61A0">
        <w:rPr>
          <w:rStyle w:val="Puslapioinaosnuoroda"/>
          <w:rFonts w:ascii="Times New Roman" w:hAnsi="Times New Roman" w:cs="Times New Roman"/>
          <w:sz w:val="24"/>
          <w:szCs w:val="24"/>
        </w:rPr>
        <w:footnoteReference w:id="9"/>
      </w:r>
    </w:p>
    <w:p w14:paraId="5F81700E" w14:textId="37FA647B" w:rsid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295F3659" w14:textId="7D9A4774" w:rsidR="00D43B34"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4D2E579A" w:rsidR="004E3620" w:rsidRPr="00BA2C31" w:rsidRDefault="5CEF3681"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4E3620"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I</w:t>
      </w:r>
      <w:r w:rsidR="004E3620" w:rsidRPr="5192C27E">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5A7B6162" w14:textId="321AB6F9" w:rsidR="00621E9F" w:rsidRDefault="000D26A8"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D4D64">
        <w:rPr>
          <w:rFonts w:ascii="Times New Roman" w:hAnsi="Times New Roman" w:cs="Times New Roman"/>
          <w:sz w:val="24"/>
          <w:szCs w:val="24"/>
        </w:rPr>
        <w:t>Fizikos</w:t>
      </w:r>
      <w:r>
        <w:rPr>
          <w:rFonts w:ascii="Times New Roman" w:hAnsi="Times New Roman" w:cs="Times New Roman"/>
          <w:sz w:val="24"/>
          <w:szCs w:val="24"/>
        </w:rPr>
        <w:t xml:space="preserve"> </w:t>
      </w:r>
      <w:r w:rsidR="00621E9F"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89371D">
        <w:rPr>
          <w:rStyle w:val="Puslapioinaosnuoroda"/>
          <w:rFonts w:ascii="Times New Roman" w:hAnsi="Times New Roman" w:cs="Times New Roman"/>
          <w:sz w:val="24"/>
          <w:szCs w:val="24"/>
        </w:rPr>
        <w:footnoteReference w:id="10"/>
      </w:r>
      <w:r w:rsidR="0069426B">
        <w:rPr>
          <w:rFonts w:ascii="Times New Roman" w:hAnsi="Times New Roman" w:cs="Times New Roman"/>
          <w:sz w:val="24"/>
          <w:szCs w:val="24"/>
        </w:rPr>
        <w:t xml:space="preserve"> </w:t>
      </w:r>
      <w:r w:rsidR="00987026">
        <w:rPr>
          <w:rFonts w:ascii="Times New Roman" w:hAnsi="Times New Roman" w:cs="Times New Roman"/>
          <w:sz w:val="24"/>
          <w:szCs w:val="24"/>
        </w:rPr>
        <w:t xml:space="preserve">fizikos </w:t>
      </w:r>
      <w:r w:rsidR="00987026" w:rsidRPr="0014668F">
        <w:rPr>
          <w:rFonts w:ascii="Times New Roman" w:hAnsi="Times New Roman" w:cs="Times New Roman"/>
          <w:sz w:val="24"/>
          <w:szCs w:val="24"/>
        </w:rPr>
        <w:t>bendrąja programa.</w:t>
      </w:r>
    </w:p>
    <w:p w14:paraId="4A53D2BB" w14:textId="06C90A7D"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11"/>
      </w:r>
    </w:p>
    <w:p w14:paraId="0CC81984" w14:textId="64B3AA53"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4CD1489" w14:textId="3328A754" w:rsidR="00171D2A" w:rsidRDefault="00621E9F" w:rsidP="00DA263D">
      <w:pPr>
        <w:pStyle w:val="Sraopastraipa"/>
        <w:numPr>
          <w:ilvl w:val="0"/>
          <w:numId w:val="47"/>
        </w:numPr>
        <w:tabs>
          <w:tab w:val="left" w:pos="284"/>
        </w:tabs>
        <w:spacing w:after="0" w:line="240" w:lineRule="auto"/>
        <w:ind w:left="0" w:firstLine="851"/>
        <w:jc w:val="both"/>
        <w:rPr>
          <w:rFonts w:ascii="Times New Roman" w:hAnsi="Times New Roman" w:cs="Times New Roman"/>
          <w:sz w:val="24"/>
          <w:szCs w:val="24"/>
        </w:rPr>
      </w:pPr>
      <w:r w:rsidRPr="004165D7">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058C243" w14:textId="77777777" w:rsidR="009C106F" w:rsidRPr="004165D7" w:rsidRDefault="009C106F" w:rsidP="009C106F">
      <w:pPr>
        <w:pStyle w:val="Sraopastraipa"/>
        <w:tabs>
          <w:tab w:val="left" w:pos="284"/>
        </w:tabs>
        <w:spacing w:after="0" w:line="240" w:lineRule="auto"/>
        <w:ind w:left="851"/>
        <w:jc w:val="both"/>
        <w:rPr>
          <w:rFonts w:ascii="Times New Roman" w:hAnsi="Times New Roman" w:cs="Times New Roman"/>
          <w:sz w:val="24"/>
          <w:szCs w:val="24"/>
        </w:rPr>
      </w:pPr>
    </w:p>
    <w:p w14:paraId="37D3EAF8" w14:textId="5B9A2F82" w:rsidR="00171D2A" w:rsidRPr="00BA2C31" w:rsidRDefault="60CB3D6B"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w:t>
      </w:r>
      <w:r w:rsidR="003D43CF">
        <w:rPr>
          <w:rFonts w:ascii="Times New Roman" w:eastAsia="Times New Roman" w:hAnsi="Times New Roman" w:cs="Times New Roman"/>
          <w:b/>
          <w:bCs/>
          <w:sz w:val="24"/>
          <w:szCs w:val="24"/>
        </w:rPr>
        <w:t>II</w:t>
      </w:r>
      <w:r w:rsidR="00171D2A" w:rsidRPr="5192C27E">
        <w:rPr>
          <w:rFonts w:ascii="Times New Roman" w:eastAsia="Times New Roman" w:hAnsi="Times New Roman" w:cs="Times New Roman"/>
          <w:b/>
          <w:bCs/>
          <w:sz w:val="24"/>
          <w:szCs w:val="24"/>
        </w:rPr>
        <w:t xml:space="preserve"> PIRKIMO OBJEKTO DALIAI</w:t>
      </w:r>
    </w:p>
    <w:p w14:paraId="57EA09C1"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48850CE6" w14:textId="5DBC872B"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Istorijos </w:t>
      </w:r>
      <w:r w:rsidRPr="0014668F">
        <w:rPr>
          <w:rFonts w:ascii="Times New Roman" w:hAnsi="Times New Roman" w:cs="Times New Roman"/>
          <w:sz w:val="24"/>
          <w:szCs w:val="24"/>
        </w:rPr>
        <w:t xml:space="preserve">dalyko turinio ekspertas, vertindamas SMP, vadovaujasi Lietuvos Respublikos švietimo, mokslo ir sporto ministro 2022 m. rugpjūčio 24 d. įsakymu Nr. V-1269  „Dėl </w:t>
      </w:r>
      <w:r w:rsidRPr="0014668F">
        <w:rPr>
          <w:rFonts w:ascii="Times New Roman" w:hAnsi="Times New Roman" w:cs="Times New Roman"/>
          <w:sz w:val="24"/>
          <w:szCs w:val="24"/>
        </w:rPr>
        <w:lastRenderedPageBreak/>
        <w:t>Priešmokyklinio, pradinio, pagrindinio ir vidurinio ugdymo bendrųjų programų patvirtinimo“</w:t>
      </w:r>
      <w:r w:rsidR="0089371D">
        <w:rPr>
          <w:rStyle w:val="Puslapioinaosnuoroda"/>
          <w:rFonts w:ascii="Times New Roman" w:hAnsi="Times New Roman" w:cs="Times New Roman"/>
          <w:sz w:val="24"/>
          <w:szCs w:val="24"/>
        </w:rPr>
        <w:footnoteReference w:id="12"/>
      </w:r>
      <w:r w:rsidR="0069426B">
        <w:rPr>
          <w:rFonts w:ascii="Times New Roman" w:hAnsi="Times New Roman" w:cs="Times New Roman"/>
          <w:sz w:val="24"/>
          <w:szCs w:val="24"/>
        </w:rPr>
        <w:t xml:space="preserve"> </w:t>
      </w:r>
      <w:r w:rsidR="00276A07">
        <w:rPr>
          <w:rFonts w:ascii="Times New Roman" w:hAnsi="Times New Roman" w:cs="Times New Roman"/>
          <w:sz w:val="24"/>
          <w:szCs w:val="24"/>
        </w:rPr>
        <w:t>istorijos</w:t>
      </w:r>
      <w:r w:rsidRPr="0014668F">
        <w:rPr>
          <w:rFonts w:ascii="Times New Roman" w:hAnsi="Times New Roman" w:cs="Times New Roman"/>
          <w:sz w:val="24"/>
          <w:szCs w:val="24"/>
        </w:rPr>
        <w:t xml:space="preserve"> bendrąja programa.</w:t>
      </w:r>
    </w:p>
    <w:p w14:paraId="334CC0F3" w14:textId="593B3845"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B45923">
        <w:rPr>
          <w:rStyle w:val="Puslapioinaosnuoroda"/>
          <w:rFonts w:ascii="Times New Roman" w:hAnsi="Times New Roman" w:cs="Times New Roman"/>
          <w:sz w:val="24"/>
          <w:szCs w:val="24"/>
        </w:rPr>
        <w:footnoteReference w:id="13"/>
      </w:r>
    </w:p>
    <w:p w14:paraId="22930B9C" w14:textId="5F3467AC"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E3137A2" w14:textId="399B3EAC"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2CF56A6C" w14:textId="77777777" w:rsidR="00171D2A" w:rsidRDefault="00171D2A" w:rsidP="00171D2A">
      <w:pPr>
        <w:pStyle w:val="Sraopastraipa"/>
        <w:spacing w:after="0" w:line="240" w:lineRule="auto"/>
        <w:ind w:left="851"/>
        <w:jc w:val="both"/>
        <w:rPr>
          <w:rFonts w:ascii="Times New Roman" w:hAnsi="Times New Roman" w:cs="Times New Roman"/>
          <w:sz w:val="24"/>
          <w:szCs w:val="24"/>
        </w:rPr>
      </w:pPr>
    </w:p>
    <w:p w14:paraId="44B8DDA6" w14:textId="2082563D" w:rsidR="00171D2A" w:rsidRPr="00BA2C31" w:rsidRDefault="5755CD64"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 xml:space="preserve">SPECIALIEJI REIKALAVIMAI PASLAUGŲ TEIKIMUI </w:t>
      </w:r>
      <w:r w:rsidR="003D43CF">
        <w:rPr>
          <w:rFonts w:ascii="Times New Roman" w:eastAsia="Times New Roman" w:hAnsi="Times New Roman" w:cs="Times New Roman"/>
          <w:b/>
          <w:bCs/>
          <w:sz w:val="24"/>
          <w:szCs w:val="24"/>
        </w:rPr>
        <w:t>I</w:t>
      </w:r>
      <w:r w:rsidR="00171D2A" w:rsidRPr="5192C27E">
        <w:rPr>
          <w:rFonts w:ascii="Times New Roman" w:eastAsia="Times New Roman" w:hAnsi="Times New Roman" w:cs="Times New Roman"/>
          <w:b/>
          <w:bCs/>
          <w:sz w:val="24"/>
          <w:szCs w:val="24"/>
        </w:rPr>
        <w:t>V PIRKIMO OBJEKTO DALIAI</w:t>
      </w:r>
    </w:p>
    <w:p w14:paraId="031C0D6A"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663B4265" w14:textId="54072F9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Geograf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9770F9">
        <w:rPr>
          <w:rStyle w:val="Puslapioinaosnuoroda"/>
          <w:rFonts w:ascii="Times New Roman" w:hAnsi="Times New Roman" w:cs="Times New Roman"/>
          <w:sz w:val="24"/>
          <w:szCs w:val="24"/>
        </w:rPr>
        <w:footnoteReference w:id="14"/>
      </w:r>
      <w:r w:rsidR="0069426B">
        <w:rPr>
          <w:rFonts w:ascii="Times New Roman" w:hAnsi="Times New Roman" w:cs="Times New Roman"/>
          <w:sz w:val="24"/>
          <w:szCs w:val="24"/>
        </w:rPr>
        <w:t xml:space="preserve"> </w:t>
      </w:r>
      <w:r w:rsidR="00DF2519">
        <w:rPr>
          <w:rFonts w:ascii="Times New Roman" w:hAnsi="Times New Roman" w:cs="Times New Roman"/>
          <w:sz w:val="24"/>
          <w:szCs w:val="24"/>
        </w:rPr>
        <w:t>geografijos</w:t>
      </w:r>
      <w:r w:rsidRPr="0014668F">
        <w:rPr>
          <w:rFonts w:ascii="Times New Roman" w:hAnsi="Times New Roman" w:cs="Times New Roman"/>
          <w:sz w:val="24"/>
          <w:szCs w:val="24"/>
        </w:rPr>
        <w:t xml:space="preserve"> bendrąja programa.</w:t>
      </w:r>
    </w:p>
    <w:p w14:paraId="0A6F00F4" w14:textId="27F0F980"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5"/>
      </w:r>
    </w:p>
    <w:p w14:paraId="5F84361A" w14:textId="4EFE5D43"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6E1C7CC0" w14:textId="1E0960A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E4355C6" w14:textId="01C054E6" w:rsidR="00171D2A" w:rsidRDefault="00171D2A" w:rsidP="000C3E28">
      <w:pPr>
        <w:spacing w:after="0" w:line="240" w:lineRule="auto"/>
        <w:jc w:val="both"/>
        <w:rPr>
          <w:rFonts w:ascii="Times New Roman" w:hAnsi="Times New Roman" w:cs="Times New Roman"/>
          <w:sz w:val="24"/>
          <w:szCs w:val="24"/>
        </w:rPr>
      </w:pPr>
    </w:p>
    <w:p w14:paraId="05C97563" w14:textId="0F4CB8DF" w:rsidR="000C3E28" w:rsidRPr="00BA2C31" w:rsidRDefault="381CD6FC"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0C3E28"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V</w:t>
      </w:r>
      <w:r w:rsidR="000C3E28" w:rsidRPr="5192C27E">
        <w:rPr>
          <w:rFonts w:ascii="Times New Roman" w:eastAsia="Times New Roman" w:hAnsi="Times New Roman" w:cs="Times New Roman"/>
          <w:b/>
          <w:bCs/>
          <w:sz w:val="24"/>
          <w:szCs w:val="24"/>
        </w:rPr>
        <w:t xml:space="preserve"> PIRKIMO OBJEKTO DALIAI</w:t>
      </w:r>
    </w:p>
    <w:p w14:paraId="1CA9014D" w14:textId="77777777" w:rsidR="000C3E28" w:rsidRPr="00BA2C31" w:rsidRDefault="000C3E28" w:rsidP="000C3E28">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1AA3B281" w14:textId="79F55BA5"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F4F52">
        <w:rPr>
          <w:rFonts w:ascii="Times New Roman" w:hAnsi="Times New Roman" w:cs="Times New Roman"/>
          <w:sz w:val="24"/>
          <w:szCs w:val="24"/>
        </w:rPr>
        <w:t xml:space="preserve">Chem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16"/>
      </w:r>
      <w:r w:rsidR="0069426B">
        <w:rPr>
          <w:rFonts w:ascii="Times New Roman" w:hAnsi="Times New Roman" w:cs="Times New Roman"/>
          <w:sz w:val="24"/>
          <w:szCs w:val="24"/>
        </w:rPr>
        <w:t xml:space="preserve"> </w:t>
      </w:r>
      <w:r w:rsidR="000F4F52">
        <w:rPr>
          <w:rFonts w:ascii="Times New Roman" w:hAnsi="Times New Roman" w:cs="Times New Roman"/>
          <w:sz w:val="24"/>
          <w:szCs w:val="24"/>
        </w:rPr>
        <w:t xml:space="preserve">chemijos </w:t>
      </w:r>
      <w:r w:rsidRPr="0014668F">
        <w:rPr>
          <w:rFonts w:ascii="Times New Roman" w:hAnsi="Times New Roman" w:cs="Times New Roman"/>
          <w:sz w:val="24"/>
          <w:szCs w:val="24"/>
        </w:rPr>
        <w:t>bendrąja programa.</w:t>
      </w:r>
    </w:p>
    <w:p w14:paraId="1503B5F0" w14:textId="26DEDF1E"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7"/>
      </w:r>
    </w:p>
    <w:p w14:paraId="4A677F12" w14:textId="71636D21"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F82A8EE" w14:textId="4676FC73"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A85B04E" w14:textId="0B473D51" w:rsidR="000C3E28" w:rsidRDefault="000C3E28" w:rsidP="000C3E28">
      <w:pPr>
        <w:spacing w:after="0" w:line="240" w:lineRule="auto"/>
        <w:jc w:val="both"/>
        <w:rPr>
          <w:rFonts w:ascii="Times New Roman" w:hAnsi="Times New Roman" w:cs="Times New Roman"/>
          <w:sz w:val="24"/>
          <w:szCs w:val="24"/>
        </w:rPr>
      </w:pPr>
    </w:p>
    <w:p w14:paraId="17D47F65" w14:textId="0E5E70D2" w:rsidR="00697CBC" w:rsidRPr="00BA2C31" w:rsidRDefault="24042537"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697CBC" w:rsidRPr="5192C27E">
        <w:rPr>
          <w:rFonts w:ascii="Times New Roman" w:eastAsia="Times New Roman" w:hAnsi="Times New Roman" w:cs="Times New Roman"/>
          <w:b/>
          <w:bCs/>
          <w:sz w:val="24"/>
          <w:szCs w:val="24"/>
        </w:rPr>
        <w:t xml:space="preserve">SPECIALIEJI REIKALAVIMAI PASLAUGŲ TEIKIMUI </w:t>
      </w:r>
      <w:r w:rsidR="00FC701F">
        <w:rPr>
          <w:rFonts w:ascii="Times New Roman" w:eastAsia="Times New Roman" w:hAnsi="Times New Roman" w:cs="Times New Roman"/>
          <w:b/>
          <w:bCs/>
          <w:sz w:val="24"/>
          <w:szCs w:val="24"/>
        </w:rPr>
        <w:t>VI</w:t>
      </w:r>
      <w:r w:rsidR="00697CBC" w:rsidRPr="5192C27E">
        <w:rPr>
          <w:rFonts w:ascii="Times New Roman" w:eastAsia="Times New Roman" w:hAnsi="Times New Roman" w:cs="Times New Roman"/>
          <w:b/>
          <w:bCs/>
          <w:sz w:val="24"/>
          <w:szCs w:val="24"/>
        </w:rPr>
        <w:t xml:space="preserve"> PIRKIMO OBJEKTO DALIAI</w:t>
      </w:r>
    </w:p>
    <w:p w14:paraId="4E281112" w14:textId="77777777" w:rsidR="00697CBC" w:rsidRPr="00BA2C31" w:rsidRDefault="00697CBC" w:rsidP="00697CBC">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223AF09" w14:textId="73093BA8"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Pradinių klasių </w:t>
      </w:r>
      <w:r w:rsidRPr="0014668F">
        <w:rPr>
          <w:rFonts w:ascii="Times New Roman" w:hAnsi="Times New Roman" w:cs="Times New Roman"/>
          <w:sz w:val="24"/>
          <w:szCs w:val="24"/>
        </w:rPr>
        <w:t>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18"/>
      </w:r>
      <w:r w:rsidR="00707C69">
        <w:rPr>
          <w:rFonts w:ascii="Times New Roman" w:hAnsi="Times New Roman" w:cs="Times New Roman"/>
          <w:sz w:val="24"/>
          <w:szCs w:val="24"/>
        </w:rPr>
        <w:t xml:space="preserve"> pradinio ugdymo</w:t>
      </w:r>
      <w:r w:rsidRPr="0014668F">
        <w:rPr>
          <w:rFonts w:ascii="Times New Roman" w:hAnsi="Times New Roman" w:cs="Times New Roman"/>
          <w:sz w:val="24"/>
          <w:szCs w:val="24"/>
        </w:rPr>
        <w:t xml:space="preserve"> bendr</w:t>
      </w:r>
      <w:r w:rsidR="00707C69">
        <w:rPr>
          <w:rFonts w:ascii="Times New Roman" w:hAnsi="Times New Roman" w:cs="Times New Roman"/>
          <w:sz w:val="24"/>
          <w:szCs w:val="24"/>
        </w:rPr>
        <w:t>osiomis</w:t>
      </w:r>
      <w:r w:rsidRPr="0014668F">
        <w:rPr>
          <w:rFonts w:ascii="Times New Roman" w:hAnsi="Times New Roman" w:cs="Times New Roman"/>
          <w:sz w:val="24"/>
          <w:szCs w:val="24"/>
        </w:rPr>
        <w:t xml:space="preserve"> program</w:t>
      </w:r>
      <w:r w:rsidR="00707C69">
        <w:rPr>
          <w:rFonts w:ascii="Times New Roman" w:hAnsi="Times New Roman" w:cs="Times New Roman"/>
          <w:sz w:val="24"/>
          <w:szCs w:val="24"/>
        </w:rPr>
        <w:t>omis</w:t>
      </w:r>
      <w:r w:rsidRPr="0014668F">
        <w:rPr>
          <w:rFonts w:ascii="Times New Roman" w:hAnsi="Times New Roman" w:cs="Times New Roman"/>
          <w:sz w:val="24"/>
          <w:szCs w:val="24"/>
        </w:rPr>
        <w:t>.</w:t>
      </w:r>
    </w:p>
    <w:p w14:paraId="5DFEE1C1" w14:textId="7276CC91"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9"/>
      </w:r>
    </w:p>
    <w:p w14:paraId="1627A220" w14:textId="657F5E12"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09836684" w14:textId="39C286BE"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53E8B">
        <w:rPr>
          <w:rFonts w:ascii="Times New Roman" w:hAnsi="Times New Roman" w:cs="Times New Roman"/>
          <w:sz w:val="24"/>
          <w:szCs w:val="24"/>
        </w:rPr>
        <w:t xml:space="preserve">Ekspertas gavęs užsakymą iš </w:t>
      </w:r>
      <w:r w:rsidR="00853E8B" w:rsidRPr="001175CA">
        <w:rPr>
          <w:rFonts w:ascii="Times New Roman" w:hAnsi="Times New Roman" w:cs="Times New Roman"/>
          <w:sz w:val="24"/>
          <w:szCs w:val="24"/>
        </w:rPr>
        <w:t xml:space="preserve">PO </w:t>
      </w:r>
      <w:r w:rsidR="00853E8B">
        <w:rPr>
          <w:rFonts w:ascii="Times New Roman" w:hAnsi="Times New Roman" w:cs="Times New Roman"/>
          <w:sz w:val="24"/>
          <w:szCs w:val="24"/>
        </w:rPr>
        <w:t>ir paslaugų teikimo grafike suderintu laiku (žr. 22 punktas)</w:t>
      </w:r>
      <w:r w:rsidR="00853E8B" w:rsidRPr="001175CA">
        <w:rPr>
          <w:rFonts w:ascii="Times New Roman" w:hAnsi="Times New Roman" w:cs="Times New Roman"/>
          <w:sz w:val="24"/>
          <w:szCs w:val="24"/>
        </w:rPr>
        <w:t xml:space="preserve"> raštu pateikia ataskait</w:t>
      </w:r>
      <w:r w:rsidR="00853E8B">
        <w:rPr>
          <w:rFonts w:ascii="Times New Roman" w:hAnsi="Times New Roman" w:cs="Times New Roman"/>
          <w:sz w:val="24"/>
          <w:szCs w:val="24"/>
        </w:rPr>
        <w:t>ą</w:t>
      </w:r>
      <w:r w:rsidR="00853E8B" w:rsidRPr="001175CA">
        <w:rPr>
          <w:rFonts w:ascii="Times New Roman" w:hAnsi="Times New Roman" w:cs="Times New Roman"/>
          <w:sz w:val="24"/>
          <w:szCs w:val="24"/>
        </w:rPr>
        <w:t>, kurio</w:t>
      </w:r>
      <w:r w:rsidR="00853E8B">
        <w:rPr>
          <w:rFonts w:ascii="Times New Roman" w:hAnsi="Times New Roman" w:cs="Times New Roman"/>
          <w:sz w:val="24"/>
          <w:szCs w:val="24"/>
        </w:rPr>
        <w:t>je</w:t>
      </w:r>
      <w:r w:rsidR="00853E8B" w:rsidRPr="001175CA">
        <w:rPr>
          <w:rFonts w:ascii="Times New Roman" w:hAnsi="Times New Roman" w:cs="Times New Roman"/>
          <w:sz w:val="24"/>
          <w:szCs w:val="24"/>
        </w:rPr>
        <w:t xml:space="preserve"> nurodo </w:t>
      </w:r>
      <w:r w:rsidR="00853E8B">
        <w:rPr>
          <w:rFonts w:ascii="Times New Roman" w:hAnsi="Times New Roman" w:cs="Times New Roman"/>
          <w:sz w:val="24"/>
          <w:szCs w:val="24"/>
        </w:rPr>
        <w:t xml:space="preserve">suteiktų paslaugų pobūdį, </w:t>
      </w:r>
      <w:r w:rsidR="00853E8B"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853E8B" w:rsidRPr="001175CA">
        <w:rPr>
          <w:rFonts w:ascii="Times New Roman" w:hAnsi="Times New Roman" w:cs="Times New Roman"/>
          <w:sz w:val="24"/>
          <w:szCs w:val="24"/>
        </w:rPr>
        <w:t>valandas. Ataskait</w:t>
      </w:r>
      <w:r w:rsidR="00853E8B">
        <w:rPr>
          <w:rFonts w:ascii="Times New Roman" w:hAnsi="Times New Roman" w:cs="Times New Roman"/>
          <w:sz w:val="24"/>
          <w:szCs w:val="24"/>
        </w:rPr>
        <w:t xml:space="preserve">ą </w:t>
      </w:r>
      <w:r w:rsidR="00853E8B" w:rsidRPr="001175CA">
        <w:rPr>
          <w:rFonts w:ascii="Times New Roman" w:hAnsi="Times New Roman" w:cs="Times New Roman"/>
          <w:sz w:val="24"/>
          <w:szCs w:val="24"/>
        </w:rPr>
        <w:t>suderin</w:t>
      </w:r>
      <w:r w:rsidR="00853E8B">
        <w:rPr>
          <w:rFonts w:ascii="Times New Roman" w:hAnsi="Times New Roman" w:cs="Times New Roman"/>
          <w:sz w:val="24"/>
          <w:szCs w:val="24"/>
        </w:rPr>
        <w:t>a</w:t>
      </w:r>
      <w:r w:rsidR="00853E8B" w:rsidRPr="001175CA">
        <w:rPr>
          <w:rFonts w:ascii="Times New Roman" w:hAnsi="Times New Roman" w:cs="Times New Roman"/>
          <w:sz w:val="24"/>
          <w:szCs w:val="24"/>
        </w:rPr>
        <w:t xml:space="preserve"> su PO.</w:t>
      </w:r>
    </w:p>
    <w:p w14:paraId="499FAB1A" w14:textId="22743BF4" w:rsidR="002A2B97" w:rsidRDefault="002A2B97"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5C0349D1" w14:textId="77777777" w:rsidR="001819E2" w:rsidRDefault="001819E2"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721091FC" w14:textId="77777777" w:rsidR="00BE5FB9" w:rsidRPr="00BA2C31" w:rsidRDefault="00BE5FB9" w:rsidP="00BE5FB9">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bookmarkEnd w:id="0"/>
    <w:p w14:paraId="602CC46C" w14:textId="3236A9D7" w:rsidR="00BE5FB9" w:rsidRPr="00BA2C31" w:rsidRDefault="00BE5FB9" w:rsidP="00BE5FB9">
      <w:pPr>
        <w:spacing w:after="0" w:line="240" w:lineRule="auto"/>
        <w:jc w:val="both"/>
        <w:rPr>
          <w:rFonts w:ascii="Times New Roman" w:eastAsiaTheme="minorEastAsia" w:hAnsi="Times New Roman" w:cs="Times New Roman"/>
          <w:sz w:val="24"/>
          <w:szCs w:val="24"/>
          <w:lang w:eastAsia="lt-LT"/>
        </w:rPr>
      </w:pPr>
    </w:p>
    <w:sectPr w:rsidR="00BE5FB9" w:rsidRPr="00BA2C31" w:rsidSect="00BE5FB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8C92" w14:textId="77777777" w:rsidR="00B114CC" w:rsidRDefault="00B114CC" w:rsidP="009B6779">
      <w:pPr>
        <w:spacing w:after="0" w:line="240" w:lineRule="auto"/>
      </w:pPr>
      <w:r>
        <w:separator/>
      </w:r>
    </w:p>
  </w:endnote>
  <w:endnote w:type="continuationSeparator" w:id="0">
    <w:p w14:paraId="57671F51" w14:textId="77777777" w:rsidR="00B114CC" w:rsidRDefault="00B114CC" w:rsidP="009B6779">
      <w:pPr>
        <w:spacing w:after="0" w:line="240" w:lineRule="auto"/>
      </w:pPr>
      <w:r>
        <w:continuationSeparator/>
      </w:r>
    </w:p>
  </w:endnote>
  <w:endnote w:type="continuationNotice" w:id="1">
    <w:p w14:paraId="0F8714DB" w14:textId="77777777" w:rsidR="00B114CC" w:rsidRDefault="00B11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56D1" w14:textId="77777777" w:rsidR="00B114CC" w:rsidRDefault="00B114CC" w:rsidP="009B6779">
      <w:pPr>
        <w:spacing w:after="0" w:line="240" w:lineRule="auto"/>
      </w:pPr>
      <w:r>
        <w:separator/>
      </w:r>
    </w:p>
  </w:footnote>
  <w:footnote w:type="continuationSeparator" w:id="0">
    <w:p w14:paraId="1AA600C2" w14:textId="77777777" w:rsidR="00B114CC" w:rsidRDefault="00B114CC" w:rsidP="009B6779">
      <w:pPr>
        <w:spacing w:after="0" w:line="240" w:lineRule="auto"/>
      </w:pPr>
      <w:r>
        <w:continuationSeparator/>
      </w:r>
    </w:p>
  </w:footnote>
  <w:footnote w:type="continuationNotice" w:id="1">
    <w:p w14:paraId="2805E6E6" w14:textId="77777777" w:rsidR="00B114CC" w:rsidRDefault="00B114CC">
      <w:pPr>
        <w:spacing w:after="0" w:line="240" w:lineRule="auto"/>
      </w:pPr>
    </w:p>
  </w:footnote>
  <w:footnote w:id="2">
    <w:p w14:paraId="1ADB00B3" w14:textId="53251CCF" w:rsidR="00F53C71" w:rsidRDefault="00F53C71">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5578E41B" w14:textId="1A9C27E3" w:rsidR="00767C63" w:rsidRDefault="00767C63">
      <w:pPr>
        <w:pStyle w:val="Puslapioinaostekstas"/>
      </w:pPr>
      <w:r>
        <w:rPr>
          <w:rStyle w:val="Puslapioinaosnuoroda"/>
        </w:rPr>
        <w:footnoteRef/>
      </w:r>
      <w:r>
        <w:t xml:space="preserve"> </w:t>
      </w:r>
      <w:hyperlink r:id="rId2" w:history="1">
        <w:r w:rsidR="0069473F" w:rsidRPr="0069473F">
          <w:rPr>
            <w:rStyle w:val="Hipersaitas"/>
          </w:rPr>
          <w:t>European Dynamics - Skelbimas ir pirkimo dokumentai</w:t>
        </w:r>
      </w:hyperlink>
    </w:p>
  </w:footnote>
  <w:footnote w:id="4">
    <w:p w14:paraId="667439F3" w14:textId="77777777" w:rsidR="00F53C71" w:rsidRDefault="00F53C71" w:rsidP="00071AB7">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5">
    <w:p w14:paraId="13E00AA7"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5056750"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0B5915D9" w14:textId="77777777" w:rsidR="00F53C71" w:rsidRPr="004B7189"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6">
    <w:p w14:paraId="6E052305" w14:textId="77777777" w:rsidR="00D4059E" w:rsidRDefault="00D4059E" w:rsidP="00D4059E">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7">
    <w:p w14:paraId="0B33C400" w14:textId="77777777" w:rsidR="009C52A8" w:rsidRDefault="009C52A8" w:rsidP="009C52A8">
      <w:pPr>
        <w:pStyle w:val="Puslapioinaostekstas"/>
      </w:pPr>
      <w:r>
        <w:rPr>
          <w:rStyle w:val="Puslapioinaosnuoroda"/>
        </w:rPr>
        <w:footnoteRef/>
      </w:r>
      <w:r>
        <w:t xml:space="preserve"> </w:t>
      </w:r>
      <w:hyperlink r:id="rId4" w:history="1">
        <w:r w:rsidRPr="00DC5795">
          <w:rPr>
            <w:rStyle w:val="Hipersaitas"/>
          </w:rPr>
          <w:t>VK-481 Dėl Virtualiųjų mokymo(si) priemonių interaktyvumo lygių klasifikatoriaus patvirtinimo</w:t>
        </w:r>
      </w:hyperlink>
    </w:p>
  </w:footnote>
  <w:footnote w:id="8">
    <w:p w14:paraId="2D166763" w14:textId="19310094" w:rsidR="00D15997" w:rsidRDefault="00D15997">
      <w:pPr>
        <w:pStyle w:val="Puslapioinaostekstas"/>
      </w:pPr>
      <w:r>
        <w:rPr>
          <w:rStyle w:val="Puslapioinaosnuoroda"/>
        </w:rPr>
        <w:footnoteRef/>
      </w:r>
      <w:r>
        <w:t xml:space="preserve"> </w:t>
      </w:r>
      <w:hyperlink r:id="rId5" w:history="1">
        <w:r w:rsidRPr="00D15997">
          <w:rPr>
            <w:rStyle w:val="Hipersaitas"/>
          </w:rPr>
          <w:t>V-1269 Dėl Priešmokyklinio, pradinio, pagrindinio ir vidurinio ugdymo bendrųjų programų patvirtinimo</w:t>
        </w:r>
      </w:hyperlink>
    </w:p>
  </w:footnote>
  <w:footnote w:id="9">
    <w:p w14:paraId="3FF03464" w14:textId="69DFBB9C" w:rsidR="00FE61A0" w:rsidRDefault="00FE61A0" w:rsidP="00FE61A0">
      <w:pPr>
        <w:pStyle w:val="Puslapioinaostekstas"/>
      </w:pPr>
      <w:r>
        <w:rPr>
          <w:rStyle w:val="Puslapioinaosnuoroda"/>
        </w:rPr>
        <w:footnoteRef/>
      </w:r>
      <w:r>
        <w:t xml:space="preserve"> </w:t>
      </w:r>
      <w:hyperlink r:id="rId6" w:history="1">
        <w:r w:rsidR="00736B99" w:rsidRPr="00736B99">
          <w:rPr>
            <w:rStyle w:val="Hipersaitas"/>
          </w:rPr>
          <w:t>European Dynamics - Skelbimas ir pirkimo dokumentai</w:t>
        </w:r>
      </w:hyperlink>
    </w:p>
  </w:footnote>
  <w:footnote w:id="10">
    <w:p w14:paraId="12FA7EE5" w14:textId="650E7544" w:rsidR="0089371D" w:rsidRDefault="0089371D">
      <w:pPr>
        <w:pStyle w:val="Puslapioinaostekstas"/>
      </w:pPr>
      <w:r>
        <w:rPr>
          <w:rStyle w:val="Puslapioinaosnuoroda"/>
        </w:rPr>
        <w:footnoteRef/>
      </w:r>
      <w:r>
        <w:t xml:space="preserve"> </w:t>
      </w:r>
      <w:hyperlink r:id="rId7" w:history="1">
        <w:r w:rsidRPr="0089371D">
          <w:rPr>
            <w:rStyle w:val="Hipersaitas"/>
          </w:rPr>
          <w:t>V-1269 Dėl Priešmokyklinio, pradinio, pagrindinio ir vidurinio ugdymo bendrųjų programų patvirtinimo</w:t>
        </w:r>
      </w:hyperlink>
    </w:p>
  </w:footnote>
  <w:footnote w:id="11">
    <w:p w14:paraId="69A409B1" w14:textId="64627029" w:rsidR="005234B7" w:rsidRDefault="005234B7">
      <w:pPr>
        <w:pStyle w:val="Puslapioinaostekstas"/>
      </w:pPr>
      <w:r>
        <w:rPr>
          <w:rStyle w:val="Puslapioinaosnuoroda"/>
        </w:rPr>
        <w:footnoteRef/>
      </w:r>
      <w:r>
        <w:t xml:space="preserve"> </w:t>
      </w:r>
      <w:hyperlink r:id="rId8" w:history="1">
        <w:r w:rsidR="00736B99" w:rsidRPr="00736B99">
          <w:rPr>
            <w:rStyle w:val="Hipersaitas"/>
          </w:rPr>
          <w:t>European Dynamics - Skelbimas ir pirkimo dokumentai</w:t>
        </w:r>
      </w:hyperlink>
    </w:p>
  </w:footnote>
  <w:footnote w:id="12">
    <w:p w14:paraId="4C44883C" w14:textId="03B45B5D" w:rsidR="0089371D" w:rsidRDefault="0089371D">
      <w:pPr>
        <w:pStyle w:val="Puslapioinaostekstas"/>
      </w:pPr>
      <w:r>
        <w:rPr>
          <w:rStyle w:val="Puslapioinaosnuoroda"/>
        </w:rPr>
        <w:footnoteRef/>
      </w:r>
      <w:r>
        <w:t xml:space="preserve"> </w:t>
      </w:r>
      <w:hyperlink r:id="rId9" w:history="1">
        <w:r w:rsidRPr="0089371D">
          <w:rPr>
            <w:rStyle w:val="Hipersaitas"/>
          </w:rPr>
          <w:t>V-1269 Dėl Priešmokyklinio, pradinio, pagrindinio ir vidurinio ugdymo bendrųjų programų patvirtinimo</w:t>
        </w:r>
      </w:hyperlink>
    </w:p>
  </w:footnote>
  <w:footnote w:id="13">
    <w:p w14:paraId="4FEA8DC6" w14:textId="68EF720F" w:rsidR="00B45923" w:rsidRDefault="00B45923">
      <w:pPr>
        <w:pStyle w:val="Puslapioinaostekstas"/>
      </w:pPr>
      <w:r>
        <w:rPr>
          <w:rStyle w:val="Puslapioinaosnuoroda"/>
        </w:rPr>
        <w:footnoteRef/>
      </w:r>
      <w:r>
        <w:t xml:space="preserve"> </w:t>
      </w:r>
      <w:hyperlink r:id="rId10" w:history="1">
        <w:r w:rsidR="00736B99" w:rsidRPr="00736B99">
          <w:rPr>
            <w:rStyle w:val="Hipersaitas"/>
          </w:rPr>
          <w:t>European Dynamics - Skelbimas ir pirkimo dokumentai</w:t>
        </w:r>
      </w:hyperlink>
    </w:p>
  </w:footnote>
  <w:footnote w:id="14">
    <w:p w14:paraId="71E1941F" w14:textId="71C4BE18" w:rsidR="009770F9" w:rsidRDefault="009770F9">
      <w:pPr>
        <w:pStyle w:val="Puslapioinaostekstas"/>
      </w:pPr>
      <w:r>
        <w:rPr>
          <w:rStyle w:val="Puslapioinaosnuoroda"/>
        </w:rPr>
        <w:footnoteRef/>
      </w:r>
      <w:r>
        <w:t xml:space="preserve"> </w:t>
      </w:r>
      <w:hyperlink r:id="rId11" w:history="1">
        <w:r w:rsidRPr="009770F9">
          <w:rPr>
            <w:rStyle w:val="Hipersaitas"/>
          </w:rPr>
          <w:t>V-1269 Dėl Priešmokyklinio, pradinio, pagrindinio ir vidurinio ugdymo bendrųjų programų patvirtinimo</w:t>
        </w:r>
      </w:hyperlink>
    </w:p>
  </w:footnote>
  <w:footnote w:id="15">
    <w:p w14:paraId="62A074CC" w14:textId="6C8A65DB" w:rsidR="00A3449C" w:rsidRDefault="00A3449C">
      <w:pPr>
        <w:pStyle w:val="Puslapioinaostekstas"/>
      </w:pPr>
      <w:r>
        <w:rPr>
          <w:rStyle w:val="Puslapioinaosnuoroda"/>
        </w:rPr>
        <w:footnoteRef/>
      </w:r>
      <w:r>
        <w:t xml:space="preserve"> </w:t>
      </w:r>
      <w:hyperlink r:id="rId12" w:history="1">
        <w:r w:rsidR="00736B99" w:rsidRPr="00736B99">
          <w:rPr>
            <w:rStyle w:val="Hipersaitas"/>
          </w:rPr>
          <w:t>European Dynamics - Skelbimas ir pirkimo dokumentai</w:t>
        </w:r>
      </w:hyperlink>
    </w:p>
  </w:footnote>
  <w:footnote w:id="16">
    <w:p w14:paraId="18EB0835" w14:textId="0129F026" w:rsidR="00D155AD" w:rsidRDefault="00D155AD">
      <w:pPr>
        <w:pStyle w:val="Puslapioinaostekstas"/>
      </w:pPr>
      <w:r>
        <w:rPr>
          <w:rStyle w:val="Puslapioinaosnuoroda"/>
        </w:rPr>
        <w:footnoteRef/>
      </w:r>
      <w:r>
        <w:t xml:space="preserve"> </w:t>
      </w:r>
      <w:hyperlink r:id="rId13" w:history="1">
        <w:r w:rsidRPr="00D155AD">
          <w:rPr>
            <w:rStyle w:val="Hipersaitas"/>
          </w:rPr>
          <w:t>V-1269 Dėl Priešmokyklinio, pradinio, pagrindinio ir vidurinio ugdymo bendrųjų programų patvirtinimo</w:t>
        </w:r>
      </w:hyperlink>
    </w:p>
  </w:footnote>
  <w:footnote w:id="17">
    <w:p w14:paraId="4F224EB3" w14:textId="1F476B5C" w:rsidR="00A3449C" w:rsidRDefault="00A3449C">
      <w:pPr>
        <w:pStyle w:val="Puslapioinaostekstas"/>
      </w:pPr>
      <w:r>
        <w:rPr>
          <w:rStyle w:val="Puslapioinaosnuoroda"/>
        </w:rPr>
        <w:footnoteRef/>
      </w:r>
      <w:r>
        <w:t xml:space="preserve"> </w:t>
      </w:r>
      <w:hyperlink r:id="rId14" w:history="1">
        <w:r w:rsidR="00736B99" w:rsidRPr="00736B99">
          <w:rPr>
            <w:rStyle w:val="Hipersaitas"/>
          </w:rPr>
          <w:t>European Dynamics - Skelbimas ir pirkimo dokumentai</w:t>
        </w:r>
      </w:hyperlink>
    </w:p>
  </w:footnote>
  <w:footnote w:id="18">
    <w:p w14:paraId="42C1E8C4" w14:textId="0FA8CF9D" w:rsidR="00D155AD" w:rsidRDefault="00D155AD">
      <w:pPr>
        <w:pStyle w:val="Puslapioinaostekstas"/>
      </w:pPr>
      <w:r>
        <w:rPr>
          <w:rStyle w:val="Puslapioinaosnuoroda"/>
        </w:rPr>
        <w:footnoteRef/>
      </w:r>
      <w:r>
        <w:t xml:space="preserve"> </w:t>
      </w:r>
      <w:hyperlink r:id="rId15" w:history="1">
        <w:r w:rsidRPr="00D155AD">
          <w:rPr>
            <w:rStyle w:val="Hipersaitas"/>
          </w:rPr>
          <w:t>V-1269 Dėl Priešmokyklinio, pradinio, pagrindinio ir vidurinio ugdymo bendrųjų programų patvirtinimo</w:t>
        </w:r>
      </w:hyperlink>
    </w:p>
  </w:footnote>
  <w:footnote w:id="19">
    <w:p w14:paraId="5292C1F9" w14:textId="78ABBA42" w:rsidR="00A3449C" w:rsidRDefault="00A3449C">
      <w:pPr>
        <w:pStyle w:val="Puslapioinaostekstas"/>
      </w:pPr>
      <w:r>
        <w:rPr>
          <w:rStyle w:val="Puslapioinaosnuoroda"/>
        </w:rPr>
        <w:footnoteRef/>
      </w:r>
      <w:r>
        <w:t xml:space="preserve"> </w:t>
      </w:r>
      <w:hyperlink r:id="rId16" w:history="1">
        <w:r w:rsidR="006C42E3" w:rsidRPr="006C42E3">
          <w:rPr>
            <w:rStyle w:val="Hipersaitas"/>
          </w:rPr>
          <w:t>European Dynamics - Skelbimas ir pirkimo dokumen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92"/>
    <w:multiLevelType w:val="multilevel"/>
    <w:tmpl w:val="D85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A0618"/>
    <w:multiLevelType w:val="multilevel"/>
    <w:tmpl w:val="2E8E79C6"/>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905AC"/>
    <w:multiLevelType w:val="hybridMultilevel"/>
    <w:tmpl w:val="741CE3BC"/>
    <w:lvl w:ilvl="0" w:tplc="444C9ECA">
      <w:start w:val="35"/>
      <w:numFmt w:val="decimal"/>
      <w:lvlText w:val="%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2D3571"/>
    <w:multiLevelType w:val="multilevel"/>
    <w:tmpl w:val="0427001F"/>
    <w:lvl w:ilvl="0">
      <w:start w:val="1"/>
      <w:numFmt w:val="decimal"/>
      <w:lvlText w:val="%1."/>
      <w:lvlJc w:val="left"/>
      <w:pPr>
        <w:ind w:left="388" w:hanging="360"/>
      </w:p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9"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6" w15:restartNumberingAfterBreak="0">
    <w:nsid w:val="2039503E"/>
    <w:multiLevelType w:val="multilevel"/>
    <w:tmpl w:val="22BAC11C"/>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15:restartNumberingAfterBreak="0">
    <w:nsid w:val="28B8585C"/>
    <w:multiLevelType w:val="hybridMultilevel"/>
    <w:tmpl w:val="F39094C8"/>
    <w:lvl w:ilvl="0" w:tplc="3BA20F1C">
      <w:start w:val="2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AD636D"/>
    <w:multiLevelType w:val="hybridMultilevel"/>
    <w:tmpl w:val="007E28CC"/>
    <w:lvl w:ilvl="0" w:tplc="6F325AF6">
      <w:start w:val="27"/>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4BBA5F4F"/>
    <w:multiLevelType w:val="hybridMultilevel"/>
    <w:tmpl w:val="447A8216"/>
    <w:lvl w:ilvl="0" w:tplc="D8A278D8">
      <w:start w:val="26"/>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6061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531A8"/>
    <w:multiLevelType w:val="multilevel"/>
    <w:tmpl w:val="EAEAD14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6" w15:restartNumberingAfterBreak="0">
    <w:nsid w:val="76E461EA"/>
    <w:multiLevelType w:val="hybridMultilevel"/>
    <w:tmpl w:val="3E3E25D6"/>
    <w:lvl w:ilvl="0" w:tplc="8ADEDF6E">
      <w:start w:val="3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534733932">
    <w:abstractNumId w:val="3"/>
  </w:num>
  <w:num w:numId="2" w16cid:durableId="748384172">
    <w:abstractNumId w:val="36"/>
  </w:num>
  <w:num w:numId="3" w16cid:durableId="835144037">
    <w:abstractNumId w:val="25"/>
  </w:num>
  <w:num w:numId="4" w16cid:durableId="1430003023">
    <w:abstractNumId w:val="44"/>
  </w:num>
  <w:num w:numId="5" w16cid:durableId="1139811235">
    <w:abstractNumId w:val="19"/>
  </w:num>
  <w:num w:numId="6" w16cid:durableId="1156646586">
    <w:abstractNumId w:val="1"/>
  </w:num>
  <w:num w:numId="7" w16cid:durableId="1068042541">
    <w:abstractNumId w:val="23"/>
  </w:num>
  <w:num w:numId="8" w16cid:durableId="129982579">
    <w:abstractNumId w:val="47"/>
  </w:num>
  <w:num w:numId="9" w16cid:durableId="998579901">
    <w:abstractNumId w:val="22"/>
  </w:num>
  <w:num w:numId="10" w16cid:durableId="795953085">
    <w:abstractNumId w:val="17"/>
  </w:num>
  <w:num w:numId="11" w16cid:durableId="1209028287">
    <w:abstractNumId w:val="28"/>
  </w:num>
  <w:num w:numId="12" w16cid:durableId="1465000432">
    <w:abstractNumId w:val="13"/>
  </w:num>
  <w:num w:numId="13" w16cid:durableId="872424086">
    <w:abstractNumId w:val="29"/>
  </w:num>
  <w:num w:numId="14" w16cid:durableId="2142451738">
    <w:abstractNumId w:val="26"/>
  </w:num>
  <w:num w:numId="15" w16cid:durableId="965160803">
    <w:abstractNumId w:val="6"/>
  </w:num>
  <w:num w:numId="16" w16cid:durableId="214005442">
    <w:abstractNumId w:val="45"/>
  </w:num>
  <w:num w:numId="17" w16cid:durableId="1506749905">
    <w:abstractNumId w:val="10"/>
  </w:num>
  <w:num w:numId="18" w16cid:durableId="1477723440">
    <w:abstractNumId w:val="43"/>
  </w:num>
  <w:num w:numId="19" w16cid:durableId="998384225">
    <w:abstractNumId w:val="9"/>
  </w:num>
  <w:num w:numId="20" w16cid:durableId="1118455752">
    <w:abstractNumId w:val="39"/>
  </w:num>
  <w:num w:numId="21" w16cid:durableId="1443498634">
    <w:abstractNumId w:val="40"/>
  </w:num>
  <w:num w:numId="22" w16cid:durableId="1085496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564679">
    <w:abstractNumId w:val="14"/>
  </w:num>
  <w:num w:numId="24" w16cid:durableId="650908006">
    <w:abstractNumId w:val="11"/>
  </w:num>
  <w:num w:numId="25" w16cid:durableId="1175921755">
    <w:abstractNumId w:val="34"/>
  </w:num>
  <w:num w:numId="26" w16cid:durableId="2014527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4650049">
    <w:abstractNumId w:val="12"/>
  </w:num>
  <w:num w:numId="28" w16cid:durableId="1772387392">
    <w:abstractNumId w:val="33"/>
  </w:num>
  <w:num w:numId="29" w16cid:durableId="310788656">
    <w:abstractNumId w:val="38"/>
  </w:num>
  <w:num w:numId="30" w16cid:durableId="1511067184">
    <w:abstractNumId w:val="20"/>
  </w:num>
  <w:num w:numId="31" w16cid:durableId="370690276">
    <w:abstractNumId w:val="27"/>
  </w:num>
  <w:num w:numId="32" w16cid:durableId="1520894025">
    <w:abstractNumId w:val="18"/>
  </w:num>
  <w:num w:numId="33" w16cid:durableId="969358211">
    <w:abstractNumId w:val="5"/>
  </w:num>
  <w:num w:numId="34" w16cid:durableId="2066101330">
    <w:abstractNumId w:val="2"/>
  </w:num>
  <w:num w:numId="35" w16cid:durableId="1310785704">
    <w:abstractNumId w:val="32"/>
  </w:num>
  <w:num w:numId="36" w16cid:durableId="1989476817">
    <w:abstractNumId w:val="35"/>
  </w:num>
  <w:num w:numId="37" w16cid:durableId="1944796300">
    <w:abstractNumId w:val="24"/>
  </w:num>
  <w:num w:numId="38" w16cid:durableId="487939823">
    <w:abstractNumId w:val="41"/>
  </w:num>
  <w:num w:numId="39" w16cid:durableId="1952783721">
    <w:abstractNumId w:val="30"/>
  </w:num>
  <w:num w:numId="40" w16cid:durableId="196819013">
    <w:abstractNumId w:val="31"/>
  </w:num>
  <w:num w:numId="41" w16cid:durableId="772435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8692510">
    <w:abstractNumId w:val="46"/>
  </w:num>
  <w:num w:numId="43" w16cid:durableId="1991589697">
    <w:abstractNumId w:val="7"/>
  </w:num>
  <w:num w:numId="44" w16cid:durableId="2056003198">
    <w:abstractNumId w:val="37"/>
  </w:num>
  <w:num w:numId="45" w16cid:durableId="1912962076">
    <w:abstractNumId w:val="8"/>
  </w:num>
  <w:num w:numId="46" w16cid:durableId="2071731320">
    <w:abstractNumId w:val="42"/>
  </w:num>
  <w:num w:numId="47" w16cid:durableId="1824540223">
    <w:abstractNumId w:val="16"/>
  </w:num>
  <w:num w:numId="48" w16cid:durableId="294409333">
    <w:abstractNumId w:val="21"/>
  </w:num>
  <w:num w:numId="49" w16cid:durableId="61586988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973"/>
    <w:rsid w:val="000051D4"/>
    <w:rsid w:val="00006060"/>
    <w:rsid w:val="00006491"/>
    <w:rsid w:val="00006AB8"/>
    <w:rsid w:val="00006BC3"/>
    <w:rsid w:val="00007833"/>
    <w:rsid w:val="00009B90"/>
    <w:rsid w:val="00011C24"/>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2AF"/>
    <w:rsid w:val="000225CD"/>
    <w:rsid w:val="0002477C"/>
    <w:rsid w:val="00024CCB"/>
    <w:rsid w:val="00025200"/>
    <w:rsid w:val="0002722B"/>
    <w:rsid w:val="00027272"/>
    <w:rsid w:val="00027CD4"/>
    <w:rsid w:val="000303E6"/>
    <w:rsid w:val="000322CE"/>
    <w:rsid w:val="000329D1"/>
    <w:rsid w:val="00033DA2"/>
    <w:rsid w:val="00034147"/>
    <w:rsid w:val="00034462"/>
    <w:rsid w:val="000347C7"/>
    <w:rsid w:val="00034A22"/>
    <w:rsid w:val="00035628"/>
    <w:rsid w:val="0003568A"/>
    <w:rsid w:val="000356D9"/>
    <w:rsid w:val="00035CB9"/>
    <w:rsid w:val="0003621F"/>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1867"/>
    <w:rsid w:val="0006198B"/>
    <w:rsid w:val="000635B3"/>
    <w:rsid w:val="0006401F"/>
    <w:rsid w:val="0006540C"/>
    <w:rsid w:val="00065F0A"/>
    <w:rsid w:val="000661CF"/>
    <w:rsid w:val="0006661F"/>
    <w:rsid w:val="00067C42"/>
    <w:rsid w:val="0007002E"/>
    <w:rsid w:val="00071AB7"/>
    <w:rsid w:val="00072146"/>
    <w:rsid w:val="000721AA"/>
    <w:rsid w:val="0007288D"/>
    <w:rsid w:val="000731D1"/>
    <w:rsid w:val="0007397F"/>
    <w:rsid w:val="00074843"/>
    <w:rsid w:val="00075153"/>
    <w:rsid w:val="000758EF"/>
    <w:rsid w:val="00075BCF"/>
    <w:rsid w:val="00076377"/>
    <w:rsid w:val="000774D0"/>
    <w:rsid w:val="00077CC0"/>
    <w:rsid w:val="00077DFC"/>
    <w:rsid w:val="0008017B"/>
    <w:rsid w:val="00081300"/>
    <w:rsid w:val="0008134B"/>
    <w:rsid w:val="00084AA0"/>
    <w:rsid w:val="00085DF1"/>
    <w:rsid w:val="0008634D"/>
    <w:rsid w:val="00086745"/>
    <w:rsid w:val="000867DF"/>
    <w:rsid w:val="00091203"/>
    <w:rsid w:val="00092332"/>
    <w:rsid w:val="0009257E"/>
    <w:rsid w:val="00092F01"/>
    <w:rsid w:val="00093EEF"/>
    <w:rsid w:val="00093EFB"/>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300D"/>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3E28"/>
    <w:rsid w:val="000C4539"/>
    <w:rsid w:val="000C4EF3"/>
    <w:rsid w:val="000C5954"/>
    <w:rsid w:val="000C777E"/>
    <w:rsid w:val="000C7EF8"/>
    <w:rsid w:val="000D0600"/>
    <w:rsid w:val="000D07CA"/>
    <w:rsid w:val="000D0B6E"/>
    <w:rsid w:val="000D26A8"/>
    <w:rsid w:val="000D4779"/>
    <w:rsid w:val="000D4D45"/>
    <w:rsid w:val="000D513B"/>
    <w:rsid w:val="000D6886"/>
    <w:rsid w:val="000D6D28"/>
    <w:rsid w:val="000E0098"/>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0CE3"/>
    <w:rsid w:val="000F1AE2"/>
    <w:rsid w:val="000F274B"/>
    <w:rsid w:val="000F2C18"/>
    <w:rsid w:val="000F2E3E"/>
    <w:rsid w:val="000F326D"/>
    <w:rsid w:val="000F4F52"/>
    <w:rsid w:val="000F716A"/>
    <w:rsid w:val="00100AAF"/>
    <w:rsid w:val="0010147D"/>
    <w:rsid w:val="001015F6"/>
    <w:rsid w:val="001016B3"/>
    <w:rsid w:val="00101BB2"/>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1FC"/>
    <w:rsid w:val="00114A18"/>
    <w:rsid w:val="00116107"/>
    <w:rsid w:val="001175CA"/>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7FB"/>
    <w:rsid w:val="00135AC4"/>
    <w:rsid w:val="00137423"/>
    <w:rsid w:val="00137809"/>
    <w:rsid w:val="00141CE3"/>
    <w:rsid w:val="00145187"/>
    <w:rsid w:val="001455EE"/>
    <w:rsid w:val="00145D12"/>
    <w:rsid w:val="001461CC"/>
    <w:rsid w:val="00146575"/>
    <w:rsid w:val="0014668F"/>
    <w:rsid w:val="00147B6F"/>
    <w:rsid w:val="0015145D"/>
    <w:rsid w:val="00151820"/>
    <w:rsid w:val="00151AD4"/>
    <w:rsid w:val="0015242C"/>
    <w:rsid w:val="0015281B"/>
    <w:rsid w:val="0015282B"/>
    <w:rsid w:val="00152AF7"/>
    <w:rsid w:val="00153171"/>
    <w:rsid w:val="0015329E"/>
    <w:rsid w:val="00160299"/>
    <w:rsid w:val="0016054F"/>
    <w:rsid w:val="00160D3A"/>
    <w:rsid w:val="001617F9"/>
    <w:rsid w:val="00166240"/>
    <w:rsid w:val="00166AB8"/>
    <w:rsid w:val="0016767B"/>
    <w:rsid w:val="00170B4F"/>
    <w:rsid w:val="00171A97"/>
    <w:rsid w:val="00171C04"/>
    <w:rsid w:val="00171D2A"/>
    <w:rsid w:val="001729C6"/>
    <w:rsid w:val="001736C2"/>
    <w:rsid w:val="001746D9"/>
    <w:rsid w:val="00175F7B"/>
    <w:rsid w:val="001807D2"/>
    <w:rsid w:val="00181630"/>
    <w:rsid w:val="001816F4"/>
    <w:rsid w:val="001819E2"/>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4A15"/>
    <w:rsid w:val="0019558B"/>
    <w:rsid w:val="00197316"/>
    <w:rsid w:val="0019762B"/>
    <w:rsid w:val="001A0AFB"/>
    <w:rsid w:val="001A1BD6"/>
    <w:rsid w:val="001A28C6"/>
    <w:rsid w:val="001A3587"/>
    <w:rsid w:val="001A3AAF"/>
    <w:rsid w:val="001A3C99"/>
    <w:rsid w:val="001A4941"/>
    <w:rsid w:val="001A4CDA"/>
    <w:rsid w:val="001A6C79"/>
    <w:rsid w:val="001A77A7"/>
    <w:rsid w:val="001A79DB"/>
    <w:rsid w:val="001B089B"/>
    <w:rsid w:val="001B0B2A"/>
    <w:rsid w:val="001B0F45"/>
    <w:rsid w:val="001B17D8"/>
    <w:rsid w:val="001B1EB1"/>
    <w:rsid w:val="001B31CD"/>
    <w:rsid w:val="001B3349"/>
    <w:rsid w:val="001B34E1"/>
    <w:rsid w:val="001B3CF6"/>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22F1"/>
    <w:rsid w:val="001D4F06"/>
    <w:rsid w:val="001D654E"/>
    <w:rsid w:val="001D7644"/>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06A73"/>
    <w:rsid w:val="002101D6"/>
    <w:rsid w:val="00210BC3"/>
    <w:rsid w:val="0021109F"/>
    <w:rsid w:val="00212493"/>
    <w:rsid w:val="002127C8"/>
    <w:rsid w:val="0021286C"/>
    <w:rsid w:val="00212F9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AC"/>
    <w:rsid w:val="002327B0"/>
    <w:rsid w:val="002335FC"/>
    <w:rsid w:val="002341B0"/>
    <w:rsid w:val="00234228"/>
    <w:rsid w:val="00234FAC"/>
    <w:rsid w:val="002356FF"/>
    <w:rsid w:val="00235A2A"/>
    <w:rsid w:val="00235D10"/>
    <w:rsid w:val="002368F3"/>
    <w:rsid w:val="002411B6"/>
    <w:rsid w:val="0024142D"/>
    <w:rsid w:val="00241927"/>
    <w:rsid w:val="00241B16"/>
    <w:rsid w:val="002428F4"/>
    <w:rsid w:val="00243021"/>
    <w:rsid w:val="0024339E"/>
    <w:rsid w:val="00243756"/>
    <w:rsid w:val="002442E5"/>
    <w:rsid w:val="00244F32"/>
    <w:rsid w:val="002450F7"/>
    <w:rsid w:val="002457DD"/>
    <w:rsid w:val="00247054"/>
    <w:rsid w:val="0025069A"/>
    <w:rsid w:val="002512A1"/>
    <w:rsid w:val="0025258C"/>
    <w:rsid w:val="00252A55"/>
    <w:rsid w:val="002531C8"/>
    <w:rsid w:val="002538DA"/>
    <w:rsid w:val="00253E2D"/>
    <w:rsid w:val="00254513"/>
    <w:rsid w:val="00254D17"/>
    <w:rsid w:val="0025508B"/>
    <w:rsid w:val="00256865"/>
    <w:rsid w:val="0025698D"/>
    <w:rsid w:val="00262467"/>
    <w:rsid w:val="00264764"/>
    <w:rsid w:val="00264ECC"/>
    <w:rsid w:val="00264F4C"/>
    <w:rsid w:val="0026542F"/>
    <w:rsid w:val="0026642E"/>
    <w:rsid w:val="00266ACE"/>
    <w:rsid w:val="00270454"/>
    <w:rsid w:val="0027063B"/>
    <w:rsid w:val="00272DE3"/>
    <w:rsid w:val="00272E9D"/>
    <w:rsid w:val="0027374B"/>
    <w:rsid w:val="00273825"/>
    <w:rsid w:val="0027410B"/>
    <w:rsid w:val="00274853"/>
    <w:rsid w:val="00275890"/>
    <w:rsid w:val="0027695E"/>
    <w:rsid w:val="00276A07"/>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43F8"/>
    <w:rsid w:val="00295311"/>
    <w:rsid w:val="002966F3"/>
    <w:rsid w:val="00296DD1"/>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DA6"/>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164A"/>
    <w:rsid w:val="002E261A"/>
    <w:rsid w:val="002E27FF"/>
    <w:rsid w:val="002E2FA5"/>
    <w:rsid w:val="002E391D"/>
    <w:rsid w:val="002E41BB"/>
    <w:rsid w:val="002E5C62"/>
    <w:rsid w:val="002E5E22"/>
    <w:rsid w:val="002E7A79"/>
    <w:rsid w:val="002E7C84"/>
    <w:rsid w:val="002F04DC"/>
    <w:rsid w:val="002F1CBE"/>
    <w:rsid w:val="002F20B1"/>
    <w:rsid w:val="002F3068"/>
    <w:rsid w:val="002F37CC"/>
    <w:rsid w:val="002F40A8"/>
    <w:rsid w:val="002F42CD"/>
    <w:rsid w:val="002F4CBF"/>
    <w:rsid w:val="002F50C3"/>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376"/>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8EC"/>
    <w:rsid w:val="00335BE6"/>
    <w:rsid w:val="00335CD1"/>
    <w:rsid w:val="00337AFD"/>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3E4"/>
    <w:rsid w:val="0035364B"/>
    <w:rsid w:val="00353A51"/>
    <w:rsid w:val="003542A5"/>
    <w:rsid w:val="00356277"/>
    <w:rsid w:val="0035706D"/>
    <w:rsid w:val="00357339"/>
    <w:rsid w:val="00357532"/>
    <w:rsid w:val="00357770"/>
    <w:rsid w:val="00357BDE"/>
    <w:rsid w:val="00361249"/>
    <w:rsid w:val="0036217C"/>
    <w:rsid w:val="003624F3"/>
    <w:rsid w:val="003629AA"/>
    <w:rsid w:val="00364382"/>
    <w:rsid w:val="00364D38"/>
    <w:rsid w:val="00364FA4"/>
    <w:rsid w:val="00366290"/>
    <w:rsid w:val="00367629"/>
    <w:rsid w:val="003677AB"/>
    <w:rsid w:val="00370C27"/>
    <w:rsid w:val="00370FD5"/>
    <w:rsid w:val="00371255"/>
    <w:rsid w:val="00371A1D"/>
    <w:rsid w:val="00371B6C"/>
    <w:rsid w:val="00372D87"/>
    <w:rsid w:val="0037340A"/>
    <w:rsid w:val="00375404"/>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733"/>
    <w:rsid w:val="00387E35"/>
    <w:rsid w:val="0039102D"/>
    <w:rsid w:val="00391286"/>
    <w:rsid w:val="00392610"/>
    <w:rsid w:val="003934EC"/>
    <w:rsid w:val="003939BE"/>
    <w:rsid w:val="003941AD"/>
    <w:rsid w:val="00397061"/>
    <w:rsid w:val="003A0740"/>
    <w:rsid w:val="003A07D1"/>
    <w:rsid w:val="003A0918"/>
    <w:rsid w:val="003A15CC"/>
    <w:rsid w:val="003A18DD"/>
    <w:rsid w:val="003A29B7"/>
    <w:rsid w:val="003A2C9B"/>
    <w:rsid w:val="003A703A"/>
    <w:rsid w:val="003A76B7"/>
    <w:rsid w:val="003A7994"/>
    <w:rsid w:val="003B069C"/>
    <w:rsid w:val="003B133A"/>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8AA"/>
    <w:rsid w:val="003C5C10"/>
    <w:rsid w:val="003C770F"/>
    <w:rsid w:val="003C796E"/>
    <w:rsid w:val="003D1463"/>
    <w:rsid w:val="003D174F"/>
    <w:rsid w:val="003D1929"/>
    <w:rsid w:val="003D1C2B"/>
    <w:rsid w:val="003D2E90"/>
    <w:rsid w:val="003D30A2"/>
    <w:rsid w:val="003D3926"/>
    <w:rsid w:val="003D3B12"/>
    <w:rsid w:val="003D3CAE"/>
    <w:rsid w:val="003D3D13"/>
    <w:rsid w:val="003D43CF"/>
    <w:rsid w:val="003D4FEB"/>
    <w:rsid w:val="003D537A"/>
    <w:rsid w:val="003D5825"/>
    <w:rsid w:val="003D5A6F"/>
    <w:rsid w:val="003D668C"/>
    <w:rsid w:val="003D78DF"/>
    <w:rsid w:val="003D79C8"/>
    <w:rsid w:val="003DAE63"/>
    <w:rsid w:val="003E000D"/>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1B43"/>
    <w:rsid w:val="00401CB6"/>
    <w:rsid w:val="00401D23"/>
    <w:rsid w:val="004022D7"/>
    <w:rsid w:val="00402778"/>
    <w:rsid w:val="00402B24"/>
    <w:rsid w:val="0040370E"/>
    <w:rsid w:val="004048C0"/>
    <w:rsid w:val="00405BE5"/>
    <w:rsid w:val="00406EB5"/>
    <w:rsid w:val="004074BB"/>
    <w:rsid w:val="004103CC"/>
    <w:rsid w:val="004105ED"/>
    <w:rsid w:val="00410D3A"/>
    <w:rsid w:val="00411B60"/>
    <w:rsid w:val="00411DE0"/>
    <w:rsid w:val="00412E2D"/>
    <w:rsid w:val="004137AF"/>
    <w:rsid w:val="00413C6A"/>
    <w:rsid w:val="00413F96"/>
    <w:rsid w:val="00414115"/>
    <w:rsid w:val="004146B2"/>
    <w:rsid w:val="0041498F"/>
    <w:rsid w:val="00415922"/>
    <w:rsid w:val="00415ABD"/>
    <w:rsid w:val="00415ABE"/>
    <w:rsid w:val="00416593"/>
    <w:rsid w:val="004165D7"/>
    <w:rsid w:val="00417469"/>
    <w:rsid w:val="00417945"/>
    <w:rsid w:val="004219C6"/>
    <w:rsid w:val="00421E59"/>
    <w:rsid w:val="00422457"/>
    <w:rsid w:val="004234DF"/>
    <w:rsid w:val="004234F9"/>
    <w:rsid w:val="00423CB2"/>
    <w:rsid w:val="00425806"/>
    <w:rsid w:val="00426042"/>
    <w:rsid w:val="0042687D"/>
    <w:rsid w:val="00427C6C"/>
    <w:rsid w:val="00430D71"/>
    <w:rsid w:val="0043201E"/>
    <w:rsid w:val="00434AD5"/>
    <w:rsid w:val="00434BC7"/>
    <w:rsid w:val="00434FEB"/>
    <w:rsid w:val="00435474"/>
    <w:rsid w:val="00435FEE"/>
    <w:rsid w:val="00437975"/>
    <w:rsid w:val="00440ACB"/>
    <w:rsid w:val="00440DAA"/>
    <w:rsid w:val="00441D4E"/>
    <w:rsid w:val="00441F84"/>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2E39"/>
    <w:rsid w:val="004633E9"/>
    <w:rsid w:val="00463FDD"/>
    <w:rsid w:val="00464136"/>
    <w:rsid w:val="00466E17"/>
    <w:rsid w:val="00471703"/>
    <w:rsid w:val="004717E8"/>
    <w:rsid w:val="00472A84"/>
    <w:rsid w:val="00472D81"/>
    <w:rsid w:val="00472F9E"/>
    <w:rsid w:val="004739F1"/>
    <w:rsid w:val="00473CA2"/>
    <w:rsid w:val="00474338"/>
    <w:rsid w:val="00474A12"/>
    <w:rsid w:val="00474E07"/>
    <w:rsid w:val="00474F97"/>
    <w:rsid w:val="004750F2"/>
    <w:rsid w:val="00476105"/>
    <w:rsid w:val="00476488"/>
    <w:rsid w:val="00476B8A"/>
    <w:rsid w:val="004777D7"/>
    <w:rsid w:val="00477A4D"/>
    <w:rsid w:val="0048097E"/>
    <w:rsid w:val="00481BC4"/>
    <w:rsid w:val="004826C2"/>
    <w:rsid w:val="004840AF"/>
    <w:rsid w:val="004848CE"/>
    <w:rsid w:val="004855D6"/>
    <w:rsid w:val="00486C6F"/>
    <w:rsid w:val="004912F2"/>
    <w:rsid w:val="00491823"/>
    <w:rsid w:val="004921F7"/>
    <w:rsid w:val="004940B5"/>
    <w:rsid w:val="00494949"/>
    <w:rsid w:val="00494C25"/>
    <w:rsid w:val="00496092"/>
    <w:rsid w:val="00496654"/>
    <w:rsid w:val="00496A74"/>
    <w:rsid w:val="004971CA"/>
    <w:rsid w:val="004A0764"/>
    <w:rsid w:val="004A2AD5"/>
    <w:rsid w:val="004A3098"/>
    <w:rsid w:val="004A3162"/>
    <w:rsid w:val="004A4F74"/>
    <w:rsid w:val="004A6303"/>
    <w:rsid w:val="004A694C"/>
    <w:rsid w:val="004A6F56"/>
    <w:rsid w:val="004A716C"/>
    <w:rsid w:val="004B06CA"/>
    <w:rsid w:val="004B074C"/>
    <w:rsid w:val="004B23F9"/>
    <w:rsid w:val="004B26D6"/>
    <w:rsid w:val="004B2D98"/>
    <w:rsid w:val="004B3859"/>
    <w:rsid w:val="004B38B1"/>
    <w:rsid w:val="004B3944"/>
    <w:rsid w:val="004B4D96"/>
    <w:rsid w:val="004B4DF6"/>
    <w:rsid w:val="004B6292"/>
    <w:rsid w:val="004B6381"/>
    <w:rsid w:val="004B6B06"/>
    <w:rsid w:val="004B7B8C"/>
    <w:rsid w:val="004B7ED2"/>
    <w:rsid w:val="004C11C7"/>
    <w:rsid w:val="004C130B"/>
    <w:rsid w:val="004C1F23"/>
    <w:rsid w:val="004C1F5F"/>
    <w:rsid w:val="004C200E"/>
    <w:rsid w:val="004C2812"/>
    <w:rsid w:val="004C31AA"/>
    <w:rsid w:val="004C3275"/>
    <w:rsid w:val="004C4112"/>
    <w:rsid w:val="004C416D"/>
    <w:rsid w:val="004C6332"/>
    <w:rsid w:val="004C655A"/>
    <w:rsid w:val="004C6AE0"/>
    <w:rsid w:val="004C736D"/>
    <w:rsid w:val="004C751B"/>
    <w:rsid w:val="004C757C"/>
    <w:rsid w:val="004C7A69"/>
    <w:rsid w:val="004D0C52"/>
    <w:rsid w:val="004D14C9"/>
    <w:rsid w:val="004D26C5"/>
    <w:rsid w:val="004D32D3"/>
    <w:rsid w:val="004D471E"/>
    <w:rsid w:val="004D4D78"/>
    <w:rsid w:val="004D589D"/>
    <w:rsid w:val="004D6248"/>
    <w:rsid w:val="004D69DD"/>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2483"/>
    <w:rsid w:val="005025B7"/>
    <w:rsid w:val="0050495E"/>
    <w:rsid w:val="005052C3"/>
    <w:rsid w:val="0050546D"/>
    <w:rsid w:val="00505910"/>
    <w:rsid w:val="0050620F"/>
    <w:rsid w:val="00506FAD"/>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4B7"/>
    <w:rsid w:val="005237E3"/>
    <w:rsid w:val="005239D6"/>
    <w:rsid w:val="00524C8C"/>
    <w:rsid w:val="00524FD9"/>
    <w:rsid w:val="005263F0"/>
    <w:rsid w:val="00527B93"/>
    <w:rsid w:val="0053049B"/>
    <w:rsid w:val="005304CF"/>
    <w:rsid w:val="00531D26"/>
    <w:rsid w:val="005321FC"/>
    <w:rsid w:val="005333D7"/>
    <w:rsid w:val="005338F6"/>
    <w:rsid w:val="00533E32"/>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66C"/>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0DA"/>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550"/>
    <w:rsid w:val="00565A88"/>
    <w:rsid w:val="0056615C"/>
    <w:rsid w:val="00566435"/>
    <w:rsid w:val="00570B0F"/>
    <w:rsid w:val="00570F37"/>
    <w:rsid w:val="00571FB2"/>
    <w:rsid w:val="0057256C"/>
    <w:rsid w:val="00574029"/>
    <w:rsid w:val="0057404D"/>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879EE"/>
    <w:rsid w:val="00590A12"/>
    <w:rsid w:val="00591392"/>
    <w:rsid w:val="00595483"/>
    <w:rsid w:val="0059559F"/>
    <w:rsid w:val="00595AF4"/>
    <w:rsid w:val="00597675"/>
    <w:rsid w:val="00597CE6"/>
    <w:rsid w:val="00597E59"/>
    <w:rsid w:val="005A0FCA"/>
    <w:rsid w:val="005A2261"/>
    <w:rsid w:val="005A32C1"/>
    <w:rsid w:val="005A353D"/>
    <w:rsid w:val="005A3745"/>
    <w:rsid w:val="005A3856"/>
    <w:rsid w:val="005A4016"/>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A96"/>
    <w:rsid w:val="005B4C05"/>
    <w:rsid w:val="005B4C48"/>
    <w:rsid w:val="005B533B"/>
    <w:rsid w:val="005B571A"/>
    <w:rsid w:val="005B6D57"/>
    <w:rsid w:val="005C117B"/>
    <w:rsid w:val="005C1844"/>
    <w:rsid w:val="005C1EEE"/>
    <w:rsid w:val="005C28C3"/>
    <w:rsid w:val="005C34CA"/>
    <w:rsid w:val="005C4D1A"/>
    <w:rsid w:val="005C55D7"/>
    <w:rsid w:val="005C5D44"/>
    <w:rsid w:val="005C68B8"/>
    <w:rsid w:val="005C7394"/>
    <w:rsid w:val="005D11D9"/>
    <w:rsid w:val="005D3FB2"/>
    <w:rsid w:val="005D6040"/>
    <w:rsid w:val="005D6BD6"/>
    <w:rsid w:val="005D6DF5"/>
    <w:rsid w:val="005E046C"/>
    <w:rsid w:val="005E1DE5"/>
    <w:rsid w:val="005E1F00"/>
    <w:rsid w:val="005E23A5"/>
    <w:rsid w:val="005E2E9C"/>
    <w:rsid w:val="005E5D61"/>
    <w:rsid w:val="005E6367"/>
    <w:rsid w:val="005E791D"/>
    <w:rsid w:val="005E7E04"/>
    <w:rsid w:val="005EAED0"/>
    <w:rsid w:val="005F0580"/>
    <w:rsid w:val="005F05E5"/>
    <w:rsid w:val="005F2523"/>
    <w:rsid w:val="005F26A4"/>
    <w:rsid w:val="005F2B0C"/>
    <w:rsid w:val="005F2B47"/>
    <w:rsid w:val="005F3346"/>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E9F"/>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661"/>
    <w:rsid w:val="00657E8C"/>
    <w:rsid w:val="0066346E"/>
    <w:rsid w:val="00664B93"/>
    <w:rsid w:val="00664F6B"/>
    <w:rsid w:val="0066603C"/>
    <w:rsid w:val="00670121"/>
    <w:rsid w:val="00671B10"/>
    <w:rsid w:val="00674230"/>
    <w:rsid w:val="00675BAF"/>
    <w:rsid w:val="00676833"/>
    <w:rsid w:val="00677170"/>
    <w:rsid w:val="00677585"/>
    <w:rsid w:val="00677A55"/>
    <w:rsid w:val="00680DFA"/>
    <w:rsid w:val="00681754"/>
    <w:rsid w:val="00684C76"/>
    <w:rsid w:val="0068523F"/>
    <w:rsid w:val="00685A63"/>
    <w:rsid w:val="00685AA7"/>
    <w:rsid w:val="00685E47"/>
    <w:rsid w:val="00686A38"/>
    <w:rsid w:val="00686E15"/>
    <w:rsid w:val="00687316"/>
    <w:rsid w:val="00687A9C"/>
    <w:rsid w:val="00687B28"/>
    <w:rsid w:val="00687DDB"/>
    <w:rsid w:val="006907AA"/>
    <w:rsid w:val="00691983"/>
    <w:rsid w:val="006925B0"/>
    <w:rsid w:val="00692B59"/>
    <w:rsid w:val="00692F19"/>
    <w:rsid w:val="006933B5"/>
    <w:rsid w:val="0069426B"/>
    <w:rsid w:val="0069473F"/>
    <w:rsid w:val="00695896"/>
    <w:rsid w:val="00695A4F"/>
    <w:rsid w:val="00696ECE"/>
    <w:rsid w:val="00697CBC"/>
    <w:rsid w:val="006A0240"/>
    <w:rsid w:val="006A05AE"/>
    <w:rsid w:val="006A0646"/>
    <w:rsid w:val="006A0C12"/>
    <w:rsid w:val="006A196A"/>
    <w:rsid w:val="006A2793"/>
    <w:rsid w:val="006A3714"/>
    <w:rsid w:val="006A385E"/>
    <w:rsid w:val="006A5A2A"/>
    <w:rsid w:val="006A6EA7"/>
    <w:rsid w:val="006B07A7"/>
    <w:rsid w:val="006B1E6E"/>
    <w:rsid w:val="006B2172"/>
    <w:rsid w:val="006B2EF4"/>
    <w:rsid w:val="006B40CF"/>
    <w:rsid w:val="006B46B9"/>
    <w:rsid w:val="006B494B"/>
    <w:rsid w:val="006B61D8"/>
    <w:rsid w:val="006B6E05"/>
    <w:rsid w:val="006B7134"/>
    <w:rsid w:val="006C03EE"/>
    <w:rsid w:val="006C1272"/>
    <w:rsid w:val="006C1490"/>
    <w:rsid w:val="006C17ED"/>
    <w:rsid w:val="006C2655"/>
    <w:rsid w:val="006C27D7"/>
    <w:rsid w:val="006C2891"/>
    <w:rsid w:val="006C2FCB"/>
    <w:rsid w:val="006C3993"/>
    <w:rsid w:val="006C3EDD"/>
    <w:rsid w:val="006C4267"/>
    <w:rsid w:val="006C42E3"/>
    <w:rsid w:val="006C482B"/>
    <w:rsid w:val="006C4A2B"/>
    <w:rsid w:val="006C4CB8"/>
    <w:rsid w:val="006C6527"/>
    <w:rsid w:val="006C658B"/>
    <w:rsid w:val="006C687E"/>
    <w:rsid w:val="006C7243"/>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1212"/>
    <w:rsid w:val="00703821"/>
    <w:rsid w:val="00703E34"/>
    <w:rsid w:val="00704A8D"/>
    <w:rsid w:val="0070509B"/>
    <w:rsid w:val="00707B4E"/>
    <w:rsid w:val="00707C69"/>
    <w:rsid w:val="00711A66"/>
    <w:rsid w:val="00711AF4"/>
    <w:rsid w:val="00711E7B"/>
    <w:rsid w:val="0071282F"/>
    <w:rsid w:val="00713A4D"/>
    <w:rsid w:val="00713C86"/>
    <w:rsid w:val="00717499"/>
    <w:rsid w:val="00717875"/>
    <w:rsid w:val="007179CF"/>
    <w:rsid w:val="00717F10"/>
    <w:rsid w:val="00717FE7"/>
    <w:rsid w:val="00720715"/>
    <w:rsid w:val="00720B5F"/>
    <w:rsid w:val="00722838"/>
    <w:rsid w:val="007228BF"/>
    <w:rsid w:val="0072299C"/>
    <w:rsid w:val="007229CF"/>
    <w:rsid w:val="00722AF1"/>
    <w:rsid w:val="00722EAF"/>
    <w:rsid w:val="00722EB9"/>
    <w:rsid w:val="0072442A"/>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6B99"/>
    <w:rsid w:val="007376A0"/>
    <w:rsid w:val="00740938"/>
    <w:rsid w:val="00740BE5"/>
    <w:rsid w:val="00740FC6"/>
    <w:rsid w:val="00742784"/>
    <w:rsid w:val="00742CB4"/>
    <w:rsid w:val="00743EE7"/>
    <w:rsid w:val="00744E5A"/>
    <w:rsid w:val="007456B7"/>
    <w:rsid w:val="00745A82"/>
    <w:rsid w:val="00746D1B"/>
    <w:rsid w:val="00747076"/>
    <w:rsid w:val="00747126"/>
    <w:rsid w:val="0074751F"/>
    <w:rsid w:val="00750DB7"/>
    <w:rsid w:val="0075148D"/>
    <w:rsid w:val="0075158D"/>
    <w:rsid w:val="00751733"/>
    <w:rsid w:val="0075261C"/>
    <w:rsid w:val="007538E3"/>
    <w:rsid w:val="00756A1C"/>
    <w:rsid w:val="00756D9B"/>
    <w:rsid w:val="00757A8D"/>
    <w:rsid w:val="00760BDD"/>
    <w:rsid w:val="0076147A"/>
    <w:rsid w:val="00761681"/>
    <w:rsid w:val="007621D9"/>
    <w:rsid w:val="00762BE3"/>
    <w:rsid w:val="00762DAC"/>
    <w:rsid w:val="00763069"/>
    <w:rsid w:val="00763506"/>
    <w:rsid w:val="00764804"/>
    <w:rsid w:val="00764BD2"/>
    <w:rsid w:val="00764D42"/>
    <w:rsid w:val="00764DD9"/>
    <w:rsid w:val="0076757A"/>
    <w:rsid w:val="00767C63"/>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62B5"/>
    <w:rsid w:val="00787099"/>
    <w:rsid w:val="007870A6"/>
    <w:rsid w:val="0078743C"/>
    <w:rsid w:val="0079030E"/>
    <w:rsid w:val="007910DF"/>
    <w:rsid w:val="00792C34"/>
    <w:rsid w:val="00792CC3"/>
    <w:rsid w:val="007932FE"/>
    <w:rsid w:val="007938CB"/>
    <w:rsid w:val="00793B46"/>
    <w:rsid w:val="0079464C"/>
    <w:rsid w:val="007964C4"/>
    <w:rsid w:val="00796E53"/>
    <w:rsid w:val="00797721"/>
    <w:rsid w:val="00797A07"/>
    <w:rsid w:val="007A047F"/>
    <w:rsid w:val="007A0FAF"/>
    <w:rsid w:val="007A15E8"/>
    <w:rsid w:val="007A1B6F"/>
    <w:rsid w:val="007A27B6"/>
    <w:rsid w:val="007A28C4"/>
    <w:rsid w:val="007A370C"/>
    <w:rsid w:val="007A3E21"/>
    <w:rsid w:val="007A3F73"/>
    <w:rsid w:val="007A413D"/>
    <w:rsid w:val="007A507C"/>
    <w:rsid w:val="007B245F"/>
    <w:rsid w:val="007B27CB"/>
    <w:rsid w:val="007B34CF"/>
    <w:rsid w:val="007B5A0D"/>
    <w:rsid w:val="007B5EEF"/>
    <w:rsid w:val="007B5F94"/>
    <w:rsid w:val="007B6AC2"/>
    <w:rsid w:val="007B7FFB"/>
    <w:rsid w:val="007C04D6"/>
    <w:rsid w:val="007C1835"/>
    <w:rsid w:val="007C34C4"/>
    <w:rsid w:val="007C413B"/>
    <w:rsid w:val="007C4200"/>
    <w:rsid w:val="007C6CA1"/>
    <w:rsid w:val="007D0236"/>
    <w:rsid w:val="007D0298"/>
    <w:rsid w:val="007D0DBC"/>
    <w:rsid w:val="007D106F"/>
    <w:rsid w:val="007D1388"/>
    <w:rsid w:val="007D2C3B"/>
    <w:rsid w:val="007D371D"/>
    <w:rsid w:val="007D46CB"/>
    <w:rsid w:val="007D5003"/>
    <w:rsid w:val="007D50E6"/>
    <w:rsid w:val="007D5691"/>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3B69"/>
    <w:rsid w:val="00804B25"/>
    <w:rsid w:val="008057C0"/>
    <w:rsid w:val="0080651A"/>
    <w:rsid w:val="0080749D"/>
    <w:rsid w:val="008075D6"/>
    <w:rsid w:val="008077D4"/>
    <w:rsid w:val="00807CFA"/>
    <w:rsid w:val="00810170"/>
    <w:rsid w:val="008109BA"/>
    <w:rsid w:val="00811116"/>
    <w:rsid w:val="008121F5"/>
    <w:rsid w:val="0081237C"/>
    <w:rsid w:val="008137A1"/>
    <w:rsid w:val="00813E6B"/>
    <w:rsid w:val="00813FC3"/>
    <w:rsid w:val="00814337"/>
    <w:rsid w:val="00814C3F"/>
    <w:rsid w:val="00816784"/>
    <w:rsid w:val="00816D5E"/>
    <w:rsid w:val="00816FFC"/>
    <w:rsid w:val="008173F7"/>
    <w:rsid w:val="00817835"/>
    <w:rsid w:val="00817F71"/>
    <w:rsid w:val="008212BE"/>
    <w:rsid w:val="0082171C"/>
    <w:rsid w:val="00821840"/>
    <w:rsid w:val="00821F8B"/>
    <w:rsid w:val="0082239C"/>
    <w:rsid w:val="00823010"/>
    <w:rsid w:val="0082311A"/>
    <w:rsid w:val="00824035"/>
    <w:rsid w:val="0082412C"/>
    <w:rsid w:val="008241D0"/>
    <w:rsid w:val="00825655"/>
    <w:rsid w:val="00825D36"/>
    <w:rsid w:val="00826728"/>
    <w:rsid w:val="008269C1"/>
    <w:rsid w:val="00826EE4"/>
    <w:rsid w:val="00827DD8"/>
    <w:rsid w:val="00827F70"/>
    <w:rsid w:val="00830627"/>
    <w:rsid w:val="00830FF9"/>
    <w:rsid w:val="008316A6"/>
    <w:rsid w:val="00831F5B"/>
    <w:rsid w:val="008331F4"/>
    <w:rsid w:val="0083432C"/>
    <w:rsid w:val="00835F1F"/>
    <w:rsid w:val="00836217"/>
    <w:rsid w:val="0084125F"/>
    <w:rsid w:val="008416F1"/>
    <w:rsid w:val="00841952"/>
    <w:rsid w:val="00841BAC"/>
    <w:rsid w:val="00842AD8"/>
    <w:rsid w:val="00842CEE"/>
    <w:rsid w:val="00843180"/>
    <w:rsid w:val="008441FE"/>
    <w:rsid w:val="00844CB6"/>
    <w:rsid w:val="00845186"/>
    <w:rsid w:val="0084523D"/>
    <w:rsid w:val="008454E2"/>
    <w:rsid w:val="008467EF"/>
    <w:rsid w:val="00847709"/>
    <w:rsid w:val="008506AC"/>
    <w:rsid w:val="00850E3E"/>
    <w:rsid w:val="00851085"/>
    <w:rsid w:val="00852595"/>
    <w:rsid w:val="008533DE"/>
    <w:rsid w:val="00853E8B"/>
    <w:rsid w:val="00854E9B"/>
    <w:rsid w:val="00855153"/>
    <w:rsid w:val="00855385"/>
    <w:rsid w:val="00856051"/>
    <w:rsid w:val="0085671C"/>
    <w:rsid w:val="00856779"/>
    <w:rsid w:val="008602E1"/>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C1D"/>
    <w:rsid w:val="00883DB2"/>
    <w:rsid w:val="00885013"/>
    <w:rsid w:val="008859BF"/>
    <w:rsid w:val="00885CD5"/>
    <w:rsid w:val="00885FC7"/>
    <w:rsid w:val="008878A7"/>
    <w:rsid w:val="00891872"/>
    <w:rsid w:val="00891908"/>
    <w:rsid w:val="0089218D"/>
    <w:rsid w:val="0089320C"/>
    <w:rsid w:val="0089338B"/>
    <w:rsid w:val="0089371D"/>
    <w:rsid w:val="0089423D"/>
    <w:rsid w:val="008947AD"/>
    <w:rsid w:val="00894C30"/>
    <w:rsid w:val="008958CA"/>
    <w:rsid w:val="00895E0C"/>
    <w:rsid w:val="00896DB2"/>
    <w:rsid w:val="008A0511"/>
    <w:rsid w:val="008A1269"/>
    <w:rsid w:val="008A1FCD"/>
    <w:rsid w:val="008A4FED"/>
    <w:rsid w:val="008A7023"/>
    <w:rsid w:val="008A7B0F"/>
    <w:rsid w:val="008B0675"/>
    <w:rsid w:val="008B1C03"/>
    <w:rsid w:val="008B3106"/>
    <w:rsid w:val="008B3D0E"/>
    <w:rsid w:val="008B4EA0"/>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090"/>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375"/>
    <w:rsid w:val="008F0FA2"/>
    <w:rsid w:val="008F221D"/>
    <w:rsid w:val="008F3A1E"/>
    <w:rsid w:val="008F57B5"/>
    <w:rsid w:val="008F6B0F"/>
    <w:rsid w:val="00900491"/>
    <w:rsid w:val="00900842"/>
    <w:rsid w:val="0090151A"/>
    <w:rsid w:val="009018D1"/>
    <w:rsid w:val="009023CC"/>
    <w:rsid w:val="0090291F"/>
    <w:rsid w:val="00903244"/>
    <w:rsid w:val="00904429"/>
    <w:rsid w:val="00904B18"/>
    <w:rsid w:val="00904D03"/>
    <w:rsid w:val="009053E4"/>
    <w:rsid w:val="00905D42"/>
    <w:rsid w:val="00905FE8"/>
    <w:rsid w:val="00906BA5"/>
    <w:rsid w:val="00906D7F"/>
    <w:rsid w:val="00907911"/>
    <w:rsid w:val="00907FA5"/>
    <w:rsid w:val="009103A6"/>
    <w:rsid w:val="00910E50"/>
    <w:rsid w:val="00911134"/>
    <w:rsid w:val="009114D6"/>
    <w:rsid w:val="00911AA1"/>
    <w:rsid w:val="0091205B"/>
    <w:rsid w:val="0091226A"/>
    <w:rsid w:val="0091261B"/>
    <w:rsid w:val="00912766"/>
    <w:rsid w:val="009134A1"/>
    <w:rsid w:val="0091415C"/>
    <w:rsid w:val="009145C3"/>
    <w:rsid w:val="00914A8E"/>
    <w:rsid w:val="0091549C"/>
    <w:rsid w:val="00915FCC"/>
    <w:rsid w:val="009165A1"/>
    <w:rsid w:val="0091704E"/>
    <w:rsid w:val="009178D4"/>
    <w:rsid w:val="00921155"/>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110"/>
    <w:rsid w:val="009322F2"/>
    <w:rsid w:val="009323B6"/>
    <w:rsid w:val="00932E92"/>
    <w:rsid w:val="00933201"/>
    <w:rsid w:val="00933423"/>
    <w:rsid w:val="00933653"/>
    <w:rsid w:val="00933B24"/>
    <w:rsid w:val="00933BB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07F4"/>
    <w:rsid w:val="00952025"/>
    <w:rsid w:val="00952406"/>
    <w:rsid w:val="00952BD6"/>
    <w:rsid w:val="00952FFB"/>
    <w:rsid w:val="009530EA"/>
    <w:rsid w:val="00953777"/>
    <w:rsid w:val="009541F3"/>
    <w:rsid w:val="00955398"/>
    <w:rsid w:val="00955A9B"/>
    <w:rsid w:val="0095639B"/>
    <w:rsid w:val="00957836"/>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0F9"/>
    <w:rsid w:val="0097750B"/>
    <w:rsid w:val="009809B0"/>
    <w:rsid w:val="009809DB"/>
    <w:rsid w:val="009809E1"/>
    <w:rsid w:val="00980BD1"/>
    <w:rsid w:val="0098150B"/>
    <w:rsid w:val="0098163C"/>
    <w:rsid w:val="00981F2B"/>
    <w:rsid w:val="009821F2"/>
    <w:rsid w:val="00983024"/>
    <w:rsid w:val="009839E8"/>
    <w:rsid w:val="009840A4"/>
    <w:rsid w:val="00984EA2"/>
    <w:rsid w:val="0098545D"/>
    <w:rsid w:val="0098607B"/>
    <w:rsid w:val="00986235"/>
    <w:rsid w:val="00986CDF"/>
    <w:rsid w:val="00987026"/>
    <w:rsid w:val="00987F02"/>
    <w:rsid w:val="00987F7E"/>
    <w:rsid w:val="00991220"/>
    <w:rsid w:val="00991241"/>
    <w:rsid w:val="0099271D"/>
    <w:rsid w:val="00992B14"/>
    <w:rsid w:val="00993F3E"/>
    <w:rsid w:val="00995916"/>
    <w:rsid w:val="009962B5"/>
    <w:rsid w:val="00996651"/>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1EC0"/>
    <w:rsid w:val="009B269A"/>
    <w:rsid w:val="009B394E"/>
    <w:rsid w:val="009B4023"/>
    <w:rsid w:val="009B4591"/>
    <w:rsid w:val="009B5145"/>
    <w:rsid w:val="009B5667"/>
    <w:rsid w:val="009B6779"/>
    <w:rsid w:val="009B790D"/>
    <w:rsid w:val="009B7F02"/>
    <w:rsid w:val="009C06EE"/>
    <w:rsid w:val="009C106F"/>
    <w:rsid w:val="009C433E"/>
    <w:rsid w:val="009C4CD6"/>
    <w:rsid w:val="009C4DA9"/>
    <w:rsid w:val="009C504F"/>
    <w:rsid w:val="009C52A8"/>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52D2"/>
    <w:rsid w:val="009E6C62"/>
    <w:rsid w:val="009E7276"/>
    <w:rsid w:val="009E7722"/>
    <w:rsid w:val="009E7F18"/>
    <w:rsid w:val="009F043E"/>
    <w:rsid w:val="009F06E7"/>
    <w:rsid w:val="009F0BE1"/>
    <w:rsid w:val="009F1910"/>
    <w:rsid w:val="009F23C6"/>
    <w:rsid w:val="009F24A9"/>
    <w:rsid w:val="009F2D0A"/>
    <w:rsid w:val="009F32BB"/>
    <w:rsid w:val="009F378E"/>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0935"/>
    <w:rsid w:val="00A11124"/>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3CEB"/>
    <w:rsid w:val="00A24034"/>
    <w:rsid w:val="00A265B7"/>
    <w:rsid w:val="00A27353"/>
    <w:rsid w:val="00A27C4E"/>
    <w:rsid w:val="00A27C6F"/>
    <w:rsid w:val="00A30977"/>
    <w:rsid w:val="00A312BB"/>
    <w:rsid w:val="00A3219E"/>
    <w:rsid w:val="00A324F7"/>
    <w:rsid w:val="00A3449C"/>
    <w:rsid w:val="00A35411"/>
    <w:rsid w:val="00A3730E"/>
    <w:rsid w:val="00A40C21"/>
    <w:rsid w:val="00A41560"/>
    <w:rsid w:val="00A41AC9"/>
    <w:rsid w:val="00A42FD7"/>
    <w:rsid w:val="00A43925"/>
    <w:rsid w:val="00A43C81"/>
    <w:rsid w:val="00A447DF"/>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3017"/>
    <w:rsid w:val="00A74546"/>
    <w:rsid w:val="00A75471"/>
    <w:rsid w:val="00A75A1E"/>
    <w:rsid w:val="00A75D9E"/>
    <w:rsid w:val="00A76B07"/>
    <w:rsid w:val="00A81184"/>
    <w:rsid w:val="00A81E96"/>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A6"/>
    <w:rsid w:val="00A93CCE"/>
    <w:rsid w:val="00A94E88"/>
    <w:rsid w:val="00A950B5"/>
    <w:rsid w:val="00A959FB"/>
    <w:rsid w:val="00A96716"/>
    <w:rsid w:val="00A96AB1"/>
    <w:rsid w:val="00A970BB"/>
    <w:rsid w:val="00A97100"/>
    <w:rsid w:val="00A9764B"/>
    <w:rsid w:val="00A976F7"/>
    <w:rsid w:val="00A97701"/>
    <w:rsid w:val="00AA0C88"/>
    <w:rsid w:val="00AA0E76"/>
    <w:rsid w:val="00AA21BB"/>
    <w:rsid w:val="00AA27BE"/>
    <w:rsid w:val="00AA3101"/>
    <w:rsid w:val="00AA3221"/>
    <w:rsid w:val="00AA3A18"/>
    <w:rsid w:val="00AA4786"/>
    <w:rsid w:val="00AA5D1C"/>
    <w:rsid w:val="00AA5F46"/>
    <w:rsid w:val="00AA67AE"/>
    <w:rsid w:val="00AA73AC"/>
    <w:rsid w:val="00AA7619"/>
    <w:rsid w:val="00AA7686"/>
    <w:rsid w:val="00AB3040"/>
    <w:rsid w:val="00AB3E50"/>
    <w:rsid w:val="00AB4451"/>
    <w:rsid w:val="00AB4C5A"/>
    <w:rsid w:val="00AB5E5D"/>
    <w:rsid w:val="00AB6301"/>
    <w:rsid w:val="00AB674B"/>
    <w:rsid w:val="00AB6EC9"/>
    <w:rsid w:val="00AB7689"/>
    <w:rsid w:val="00AC0193"/>
    <w:rsid w:val="00AC1145"/>
    <w:rsid w:val="00AC1186"/>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4B2"/>
    <w:rsid w:val="00AE270A"/>
    <w:rsid w:val="00AE47B5"/>
    <w:rsid w:val="00AE495F"/>
    <w:rsid w:val="00AE49F2"/>
    <w:rsid w:val="00AE5124"/>
    <w:rsid w:val="00AE553E"/>
    <w:rsid w:val="00AE6E11"/>
    <w:rsid w:val="00AE7DF3"/>
    <w:rsid w:val="00AF1404"/>
    <w:rsid w:val="00AF2CB3"/>
    <w:rsid w:val="00AF3388"/>
    <w:rsid w:val="00AF3973"/>
    <w:rsid w:val="00AF3AC7"/>
    <w:rsid w:val="00AF3B1D"/>
    <w:rsid w:val="00AF5FEA"/>
    <w:rsid w:val="00AF6448"/>
    <w:rsid w:val="00AF66CD"/>
    <w:rsid w:val="00AF6D78"/>
    <w:rsid w:val="00AF79DC"/>
    <w:rsid w:val="00AF7C6C"/>
    <w:rsid w:val="00AF7D8F"/>
    <w:rsid w:val="00B008B1"/>
    <w:rsid w:val="00B00B0A"/>
    <w:rsid w:val="00B020E1"/>
    <w:rsid w:val="00B0259F"/>
    <w:rsid w:val="00B02F89"/>
    <w:rsid w:val="00B037B1"/>
    <w:rsid w:val="00B0497E"/>
    <w:rsid w:val="00B04F6F"/>
    <w:rsid w:val="00B07F1E"/>
    <w:rsid w:val="00B10C99"/>
    <w:rsid w:val="00B114CC"/>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46F"/>
    <w:rsid w:val="00B437B9"/>
    <w:rsid w:val="00B43C22"/>
    <w:rsid w:val="00B44614"/>
    <w:rsid w:val="00B44EED"/>
    <w:rsid w:val="00B452A2"/>
    <w:rsid w:val="00B45923"/>
    <w:rsid w:val="00B465AA"/>
    <w:rsid w:val="00B465F0"/>
    <w:rsid w:val="00B47196"/>
    <w:rsid w:val="00B509C7"/>
    <w:rsid w:val="00B511D9"/>
    <w:rsid w:val="00B51F4B"/>
    <w:rsid w:val="00B52199"/>
    <w:rsid w:val="00B52815"/>
    <w:rsid w:val="00B537D8"/>
    <w:rsid w:val="00B53848"/>
    <w:rsid w:val="00B54214"/>
    <w:rsid w:val="00B547BE"/>
    <w:rsid w:val="00B54A38"/>
    <w:rsid w:val="00B54DBF"/>
    <w:rsid w:val="00B55211"/>
    <w:rsid w:val="00B554B8"/>
    <w:rsid w:val="00B56773"/>
    <w:rsid w:val="00B5744A"/>
    <w:rsid w:val="00B57A02"/>
    <w:rsid w:val="00B57FD2"/>
    <w:rsid w:val="00B6229F"/>
    <w:rsid w:val="00B6373E"/>
    <w:rsid w:val="00B64ECB"/>
    <w:rsid w:val="00B65947"/>
    <w:rsid w:val="00B659C2"/>
    <w:rsid w:val="00B67007"/>
    <w:rsid w:val="00B67AC7"/>
    <w:rsid w:val="00B71050"/>
    <w:rsid w:val="00B71B83"/>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3E2D"/>
    <w:rsid w:val="00B83E32"/>
    <w:rsid w:val="00B84294"/>
    <w:rsid w:val="00B84894"/>
    <w:rsid w:val="00B8570A"/>
    <w:rsid w:val="00B85E74"/>
    <w:rsid w:val="00B8698F"/>
    <w:rsid w:val="00B86B5B"/>
    <w:rsid w:val="00B86BFD"/>
    <w:rsid w:val="00B86D5F"/>
    <w:rsid w:val="00B870CD"/>
    <w:rsid w:val="00B9195D"/>
    <w:rsid w:val="00B92615"/>
    <w:rsid w:val="00B92BF3"/>
    <w:rsid w:val="00B9395C"/>
    <w:rsid w:val="00B943EC"/>
    <w:rsid w:val="00B944BF"/>
    <w:rsid w:val="00B948F0"/>
    <w:rsid w:val="00B94926"/>
    <w:rsid w:val="00B94A41"/>
    <w:rsid w:val="00B95156"/>
    <w:rsid w:val="00B95309"/>
    <w:rsid w:val="00B95AF2"/>
    <w:rsid w:val="00B9662C"/>
    <w:rsid w:val="00B972FE"/>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1F6F"/>
    <w:rsid w:val="00BB215C"/>
    <w:rsid w:val="00BB2B68"/>
    <w:rsid w:val="00BB2DDD"/>
    <w:rsid w:val="00BB320B"/>
    <w:rsid w:val="00BB3589"/>
    <w:rsid w:val="00BB3E4C"/>
    <w:rsid w:val="00BB3FDC"/>
    <w:rsid w:val="00BB46F7"/>
    <w:rsid w:val="00BB5CCA"/>
    <w:rsid w:val="00BB6076"/>
    <w:rsid w:val="00BC0151"/>
    <w:rsid w:val="00BC0545"/>
    <w:rsid w:val="00BC08D8"/>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7EB"/>
    <w:rsid w:val="00BD7E63"/>
    <w:rsid w:val="00BE01F5"/>
    <w:rsid w:val="00BE0969"/>
    <w:rsid w:val="00BE0A70"/>
    <w:rsid w:val="00BE0AC4"/>
    <w:rsid w:val="00BE18D9"/>
    <w:rsid w:val="00BE1C2A"/>
    <w:rsid w:val="00BE27D2"/>
    <w:rsid w:val="00BE3233"/>
    <w:rsid w:val="00BE3903"/>
    <w:rsid w:val="00BE4831"/>
    <w:rsid w:val="00BE5087"/>
    <w:rsid w:val="00BE572D"/>
    <w:rsid w:val="00BE5FB9"/>
    <w:rsid w:val="00BF122C"/>
    <w:rsid w:val="00BF185F"/>
    <w:rsid w:val="00BF1CFD"/>
    <w:rsid w:val="00BF482E"/>
    <w:rsid w:val="00BF50AE"/>
    <w:rsid w:val="00BF5536"/>
    <w:rsid w:val="00BF6313"/>
    <w:rsid w:val="00BF79F0"/>
    <w:rsid w:val="00BF7BE7"/>
    <w:rsid w:val="00C00953"/>
    <w:rsid w:val="00C01471"/>
    <w:rsid w:val="00C0190B"/>
    <w:rsid w:val="00C029FA"/>
    <w:rsid w:val="00C036BB"/>
    <w:rsid w:val="00C043DA"/>
    <w:rsid w:val="00C05164"/>
    <w:rsid w:val="00C060C3"/>
    <w:rsid w:val="00C0684C"/>
    <w:rsid w:val="00C069B4"/>
    <w:rsid w:val="00C069C2"/>
    <w:rsid w:val="00C0759B"/>
    <w:rsid w:val="00C077C8"/>
    <w:rsid w:val="00C07ED6"/>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282E"/>
    <w:rsid w:val="00C24193"/>
    <w:rsid w:val="00C24611"/>
    <w:rsid w:val="00C2474C"/>
    <w:rsid w:val="00C25E10"/>
    <w:rsid w:val="00C264F1"/>
    <w:rsid w:val="00C30E4D"/>
    <w:rsid w:val="00C314C6"/>
    <w:rsid w:val="00C329F5"/>
    <w:rsid w:val="00C329FF"/>
    <w:rsid w:val="00C32B28"/>
    <w:rsid w:val="00C34545"/>
    <w:rsid w:val="00C34A68"/>
    <w:rsid w:val="00C35CD1"/>
    <w:rsid w:val="00C35F9D"/>
    <w:rsid w:val="00C363E2"/>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8BE"/>
    <w:rsid w:val="00C47A1D"/>
    <w:rsid w:val="00C50157"/>
    <w:rsid w:val="00C53C61"/>
    <w:rsid w:val="00C54087"/>
    <w:rsid w:val="00C55D3C"/>
    <w:rsid w:val="00C57056"/>
    <w:rsid w:val="00C61718"/>
    <w:rsid w:val="00C6171F"/>
    <w:rsid w:val="00C61A77"/>
    <w:rsid w:val="00C63169"/>
    <w:rsid w:val="00C63B60"/>
    <w:rsid w:val="00C63D07"/>
    <w:rsid w:val="00C64804"/>
    <w:rsid w:val="00C64AF4"/>
    <w:rsid w:val="00C64CAF"/>
    <w:rsid w:val="00C65981"/>
    <w:rsid w:val="00C65A82"/>
    <w:rsid w:val="00C66975"/>
    <w:rsid w:val="00C6718E"/>
    <w:rsid w:val="00C6728E"/>
    <w:rsid w:val="00C7034F"/>
    <w:rsid w:val="00C70454"/>
    <w:rsid w:val="00C70D1C"/>
    <w:rsid w:val="00C714DD"/>
    <w:rsid w:val="00C720F6"/>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24B9"/>
    <w:rsid w:val="00C92E4E"/>
    <w:rsid w:val="00C93248"/>
    <w:rsid w:val="00C9388B"/>
    <w:rsid w:val="00C9513B"/>
    <w:rsid w:val="00C958DB"/>
    <w:rsid w:val="00C96B6B"/>
    <w:rsid w:val="00C97147"/>
    <w:rsid w:val="00C975BE"/>
    <w:rsid w:val="00C97B9F"/>
    <w:rsid w:val="00CA0A47"/>
    <w:rsid w:val="00CA0DD2"/>
    <w:rsid w:val="00CA32F5"/>
    <w:rsid w:val="00CA3A24"/>
    <w:rsid w:val="00CA4DC1"/>
    <w:rsid w:val="00CA6AC9"/>
    <w:rsid w:val="00CB04C5"/>
    <w:rsid w:val="00CB108E"/>
    <w:rsid w:val="00CB22E8"/>
    <w:rsid w:val="00CB33ED"/>
    <w:rsid w:val="00CB3EB7"/>
    <w:rsid w:val="00CB3FD1"/>
    <w:rsid w:val="00CB42D7"/>
    <w:rsid w:val="00CB527E"/>
    <w:rsid w:val="00CB56EB"/>
    <w:rsid w:val="00CB5DDA"/>
    <w:rsid w:val="00CB651E"/>
    <w:rsid w:val="00CB6B9B"/>
    <w:rsid w:val="00CB6F69"/>
    <w:rsid w:val="00CB7F72"/>
    <w:rsid w:val="00CC0141"/>
    <w:rsid w:val="00CC0A12"/>
    <w:rsid w:val="00CC13BC"/>
    <w:rsid w:val="00CC15D5"/>
    <w:rsid w:val="00CC1881"/>
    <w:rsid w:val="00CC2310"/>
    <w:rsid w:val="00CC32D9"/>
    <w:rsid w:val="00CC3326"/>
    <w:rsid w:val="00CC3E51"/>
    <w:rsid w:val="00CC484C"/>
    <w:rsid w:val="00CC49E9"/>
    <w:rsid w:val="00CC5E00"/>
    <w:rsid w:val="00CC6345"/>
    <w:rsid w:val="00CC699B"/>
    <w:rsid w:val="00CC78C6"/>
    <w:rsid w:val="00CC7E1A"/>
    <w:rsid w:val="00CD098B"/>
    <w:rsid w:val="00CD1238"/>
    <w:rsid w:val="00CD1C37"/>
    <w:rsid w:val="00CD2880"/>
    <w:rsid w:val="00CD373A"/>
    <w:rsid w:val="00CD3E87"/>
    <w:rsid w:val="00CD446F"/>
    <w:rsid w:val="00CD48AA"/>
    <w:rsid w:val="00CD4C8C"/>
    <w:rsid w:val="00CD61E2"/>
    <w:rsid w:val="00CD7780"/>
    <w:rsid w:val="00CD7BAD"/>
    <w:rsid w:val="00CD7DB9"/>
    <w:rsid w:val="00CE0DCF"/>
    <w:rsid w:val="00CE2A1A"/>
    <w:rsid w:val="00CE2D59"/>
    <w:rsid w:val="00CE3B23"/>
    <w:rsid w:val="00CE462B"/>
    <w:rsid w:val="00CE5473"/>
    <w:rsid w:val="00CE6C90"/>
    <w:rsid w:val="00CE782E"/>
    <w:rsid w:val="00CF1800"/>
    <w:rsid w:val="00CF2647"/>
    <w:rsid w:val="00CF358A"/>
    <w:rsid w:val="00CF3ED7"/>
    <w:rsid w:val="00CF4F74"/>
    <w:rsid w:val="00CF5642"/>
    <w:rsid w:val="00CF6489"/>
    <w:rsid w:val="00CF7750"/>
    <w:rsid w:val="00D00140"/>
    <w:rsid w:val="00D0066B"/>
    <w:rsid w:val="00D01526"/>
    <w:rsid w:val="00D01AC7"/>
    <w:rsid w:val="00D01C3F"/>
    <w:rsid w:val="00D02397"/>
    <w:rsid w:val="00D0267D"/>
    <w:rsid w:val="00D03E5D"/>
    <w:rsid w:val="00D043A5"/>
    <w:rsid w:val="00D04DF0"/>
    <w:rsid w:val="00D04FD6"/>
    <w:rsid w:val="00D0558D"/>
    <w:rsid w:val="00D05996"/>
    <w:rsid w:val="00D06472"/>
    <w:rsid w:val="00D065CD"/>
    <w:rsid w:val="00D06DA1"/>
    <w:rsid w:val="00D07F24"/>
    <w:rsid w:val="00D1065A"/>
    <w:rsid w:val="00D119D2"/>
    <w:rsid w:val="00D11AE4"/>
    <w:rsid w:val="00D11BD5"/>
    <w:rsid w:val="00D11C76"/>
    <w:rsid w:val="00D128C9"/>
    <w:rsid w:val="00D14ED7"/>
    <w:rsid w:val="00D1557A"/>
    <w:rsid w:val="00D155AD"/>
    <w:rsid w:val="00D15997"/>
    <w:rsid w:val="00D15DDB"/>
    <w:rsid w:val="00D17B75"/>
    <w:rsid w:val="00D17CCB"/>
    <w:rsid w:val="00D208B7"/>
    <w:rsid w:val="00D2147E"/>
    <w:rsid w:val="00D2179C"/>
    <w:rsid w:val="00D21D50"/>
    <w:rsid w:val="00D2250A"/>
    <w:rsid w:val="00D24293"/>
    <w:rsid w:val="00D2434B"/>
    <w:rsid w:val="00D24543"/>
    <w:rsid w:val="00D24D45"/>
    <w:rsid w:val="00D25018"/>
    <w:rsid w:val="00D262F2"/>
    <w:rsid w:val="00D26A47"/>
    <w:rsid w:val="00D2764F"/>
    <w:rsid w:val="00D3046A"/>
    <w:rsid w:val="00D30526"/>
    <w:rsid w:val="00D307C6"/>
    <w:rsid w:val="00D3111E"/>
    <w:rsid w:val="00D3170F"/>
    <w:rsid w:val="00D31EF7"/>
    <w:rsid w:val="00D32591"/>
    <w:rsid w:val="00D32756"/>
    <w:rsid w:val="00D32831"/>
    <w:rsid w:val="00D32F5B"/>
    <w:rsid w:val="00D33035"/>
    <w:rsid w:val="00D331EF"/>
    <w:rsid w:val="00D34297"/>
    <w:rsid w:val="00D34E59"/>
    <w:rsid w:val="00D353F2"/>
    <w:rsid w:val="00D35B89"/>
    <w:rsid w:val="00D368BC"/>
    <w:rsid w:val="00D37A4A"/>
    <w:rsid w:val="00D4005C"/>
    <w:rsid w:val="00D40549"/>
    <w:rsid w:val="00D4059E"/>
    <w:rsid w:val="00D411E1"/>
    <w:rsid w:val="00D418B9"/>
    <w:rsid w:val="00D4210D"/>
    <w:rsid w:val="00D4252E"/>
    <w:rsid w:val="00D43301"/>
    <w:rsid w:val="00D43980"/>
    <w:rsid w:val="00D43B34"/>
    <w:rsid w:val="00D44DBB"/>
    <w:rsid w:val="00D44EB8"/>
    <w:rsid w:val="00D44F5E"/>
    <w:rsid w:val="00D450AB"/>
    <w:rsid w:val="00D45FD3"/>
    <w:rsid w:val="00D464F0"/>
    <w:rsid w:val="00D46AF0"/>
    <w:rsid w:val="00D47669"/>
    <w:rsid w:val="00D50154"/>
    <w:rsid w:val="00D502E4"/>
    <w:rsid w:val="00D5041A"/>
    <w:rsid w:val="00D51D20"/>
    <w:rsid w:val="00D52A0E"/>
    <w:rsid w:val="00D53197"/>
    <w:rsid w:val="00D531F9"/>
    <w:rsid w:val="00D53A48"/>
    <w:rsid w:val="00D53A52"/>
    <w:rsid w:val="00D53DF0"/>
    <w:rsid w:val="00D54306"/>
    <w:rsid w:val="00D55056"/>
    <w:rsid w:val="00D550EA"/>
    <w:rsid w:val="00D55EF0"/>
    <w:rsid w:val="00D55F46"/>
    <w:rsid w:val="00D5755E"/>
    <w:rsid w:val="00D629CD"/>
    <w:rsid w:val="00D62BF5"/>
    <w:rsid w:val="00D62CD8"/>
    <w:rsid w:val="00D631B2"/>
    <w:rsid w:val="00D636F3"/>
    <w:rsid w:val="00D63C6D"/>
    <w:rsid w:val="00D642C7"/>
    <w:rsid w:val="00D64C5D"/>
    <w:rsid w:val="00D6504C"/>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503"/>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2FE7"/>
    <w:rsid w:val="00DD3149"/>
    <w:rsid w:val="00DD345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464"/>
    <w:rsid w:val="00DF2519"/>
    <w:rsid w:val="00DF29E5"/>
    <w:rsid w:val="00DF30B7"/>
    <w:rsid w:val="00DF3CD4"/>
    <w:rsid w:val="00DF470B"/>
    <w:rsid w:val="00DF4BE6"/>
    <w:rsid w:val="00DF5632"/>
    <w:rsid w:val="00DF5A60"/>
    <w:rsid w:val="00DF615D"/>
    <w:rsid w:val="00DF6F79"/>
    <w:rsid w:val="00DF71D7"/>
    <w:rsid w:val="00DF763A"/>
    <w:rsid w:val="00DF78A8"/>
    <w:rsid w:val="00E0112D"/>
    <w:rsid w:val="00E02871"/>
    <w:rsid w:val="00E034F8"/>
    <w:rsid w:val="00E0492D"/>
    <w:rsid w:val="00E050E4"/>
    <w:rsid w:val="00E05137"/>
    <w:rsid w:val="00E05284"/>
    <w:rsid w:val="00E05794"/>
    <w:rsid w:val="00E072D5"/>
    <w:rsid w:val="00E0780C"/>
    <w:rsid w:val="00E1002A"/>
    <w:rsid w:val="00E10D35"/>
    <w:rsid w:val="00E13EEE"/>
    <w:rsid w:val="00E17BD9"/>
    <w:rsid w:val="00E17F56"/>
    <w:rsid w:val="00E20C04"/>
    <w:rsid w:val="00E227F2"/>
    <w:rsid w:val="00E23566"/>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202"/>
    <w:rsid w:val="00E47EAF"/>
    <w:rsid w:val="00E489DC"/>
    <w:rsid w:val="00E51983"/>
    <w:rsid w:val="00E52441"/>
    <w:rsid w:val="00E52BD6"/>
    <w:rsid w:val="00E533F2"/>
    <w:rsid w:val="00E542BE"/>
    <w:rsid w:val="00E545CD"/>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478B"/>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B7F7F"/>
    <w:rsid w:val="00EC02AA"/>
    <w:rsid w:val="00EC02D5"/>
    <w:rsid w:val="00EC053F"/>
    <w:rsid w:val="00EC0EEE"/>
    <w:rsid w:val="00EC1874"/>
    <w:rsid w:val="00EC57D0"/>
    <w:rsid w:val="00EC5A35"/>
    <w:rsid w:val="00EC5B63"/>
    <w:rsid w:val="00EC7F56"/>
    <w:rsid w:val="00ED0E0B"/>
    <w:rsid w:val="00ED0E78"/>
    <w:rsid w:val="00ED1DC2"/>
    <w:rsid w:val="00ED1E49"/>
    <w:rsid w:val="00ED2037"/>
    <w:rsid w:val="00ED2316"/>
    <w:rsid w:val="00ED2EC7"/>
    <w:rsid w:val="00ED2F96"/>
    <w:rsid w:val="00ED3288"/>
    <w:rsid w:val="00ED4D64"/>
    <w:rsid w:val="00ED5AD0"/>
    <w:rsid w:val="00ED6396"/>
    <w:rsid w:val="00ED6721"/>
    <w:rsid w:val="00ED71DE"/>
    <w:rsid w:val="00ED72E4"/>
    <w:rsid w:val="00ED7488"/>
    <w:rsid w:val="00ED7918"/>
    <w:rsid w:val="00EE0436"/>
    <w:rsid w:val="00EE20BE"/>
    <w:rsid w:val="00EE2825"/>
    <w:rsid w:val="00EE4CF4"/>
    <w:rsid w:val="00EE56AE"/>
    <w:rsid w:val="00EE5897"/>
    <w:rsid w:val="00EE631A"/>
    <w:rsid w:val="00EE6EF5"/>
    <w:rsid w:val="00EE759B"/>
    <w:rsid w:val="00EEF95E"/>
    <w:rsid w:val="00EF034E"/>
    <w:rsid w:val="00EF149B"/>
    <w:rsid w:val="00EF18AA"/>
    <w:rsid w:val="00EF2A2C"/>
    <w:rsid w:val="00EF2B58"/>
    <w:rsid w:val="00EF3DF2"/>
    <w:rsid w:val="00EF43DF"/>
    <w:rsid w:val="00EF43F2"/>
    <w:rsid w:val="00EF533A"/>
    <w:rsid w:val="00EF54C1"/>
    <w:rsid w:val="00EF55D5"/>
    <w:rsid w:val="00EF6495"/>
    <w:rsid w:val="00EF6A26"/>
    <w:rsid w:val="00EF768A"/>
    <w:rsid w:val="00F0034B"/>
    <w:rsid w:val="00F00479"/>
    <w:rsid w:val="00F007EE"/>
    <w:rsid w:val="00F010FF"/>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AF8"/>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4803"/>
    <w:rsid w:val="00F46BE5"/>
    <w:rsid w:val="00F50497"/>
    <w:rsid w:val="00F50C0D"/>
    <w:rsid w:val="00F51C5F"/>
    <w:rsid w:val="00F52864"/>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748"/>
    <w:rsid w:val="00F649AE"/>
    <w:rsid w:val="00F65125"/>
    <w:rsid w:val="00F65463"/>
    <w:rsid w:val="00F65689"/>
    <w:rsid w:val="00F657CA"/>
    <w:rsid w:val="00F65F2B"/>
    <w:rsid w:val="00F675E6"/>
    <w:rsid w:val="00F67D3C"/>
    <w:rsid w:val="00F7065A"/>
    <w:rsid w:val="00F71132"/>
    <w:rsid w:val="00F71588"/>
    <w:rsid w:val="00F71661"/>
    <w:rsid w:val="00F71B93"/>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C4A"/>
    <w:rsid w:val="00FB0743"/>
    <w:rsid w:val="00FB0C81"/>
    <w:rsid w:val="00FB1FEF"/>
    <w:rsid w:val="00FB2B51"/>
    <w:rsid w:val="00FB3507"/>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1FD6"/>
    <w:rsid w:val="00FC32CE"/>
    <w:rsid w:val="00FC3D58"/>
    <w:rsid w:val="00FC553D"/>
    <w:rsid w:val="00FC5E9F"/>
    <w:rsid w:val="00FC6C11"/>
    <w:rsid w:val="00FC6F04"/>
    <w:rsid w:val="00FC701F"/>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2712"/>
    <w:rsid w:val="00FE329F"/>
    <w:rsid w:val="00FE3880"/>
    <w:rsid w:val="00FE3B30"/>
    <w:rsid w:val="00FE61A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827B36"/>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7C0341"/>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8FBFAF5"/>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1D6B8BA"/>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42537"/>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2F26"/>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48A7BC"/>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1CD6FC"/>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2DA6A"/>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9A790"/>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3A46D"/>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2C27E"/>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BA43"/>
    <w:rsid w:val="52B5E2F2"/>
    <w:rsid w:val="52BBE611"/>
    <w:rsid w:val="52D82763"/>
    <w:rsid w:val="52E384EF"/>
    <w:rsid w:val="53027FA3"/>
    <w:rsid w:val="530CD330"/>
    <w:rsid w:val="531EF388"/>
    <w:rsid w:val="5320B426"/>
    <w:rsid w:val="532A8BDF"/>
    <w:rsid w:val="5363D5F9"/>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A910"/>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1697DA"/>
    <w:rsid w:val="5720DFF9"/>
    <w:rsid w:val="573C3F02"/>
    <w:rsid w:val="5755CD64"/>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CD5B392"/>
    <w:rsid w:val="5CEF3681"/>
    <w:rsid w:val="5D1C612E"/>
    <w:rsid w:val="5D200DB5"/>
    <w:rsid w:val="5D62D35A"/>
    <w:rsid w:val="5D649292"/>
    <w:rsid w:val="5D656FAA"/>
    <w:rsid w:val="5D7A9107"/>
    <w:rsid w:val="5D8829DE"/>
    <w:rsid w:val="5DA16C53"/>
    <w:rsid w:val="5DAC77BC"/>
    <w:rsid w:val="5DD82813"/>
    <w:rsid w:val="5DF96004"/>
    <w:rsid w:val="5E5499F0"/>
    <w:rsid w:val="5E612441"/>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CB3D6B"/>
    <w:rsid w:val="60D02916"/>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6572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5D012C"/>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99C9D8"/>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757C1"/>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CFD53ED"/>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458351"/>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51727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AF38C6"/>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7505">
      <w:bodyDiv w:val="1"/>
      <w:marLeft w:val="0"/>
      <w:marRight w:val="0"/>
      <w:marTop w:val="0"/>
      <w:marBottom w:val="0"/>
      <w:divBdr>
        <w:top w:val="none" w:sz="0" w:space="0" w:color="auto"/>
        <w:left w:val="none" w:sz="0" w:space="0" w:color="auto"/>
        <w:bottom w:val="none" w:sz="0" w:space="0" w:color="auto"/>
        <w:right w:val="none" w:sz="0" w:space="0" w:color="auto"/>
      </w:divBdr>
      <w:divsChild>
        <w:div w:id="512380153">
          <w:marLeft w:val="0"/>
          <w:marRight w:val="0"/>
          <w:marTop w:val="240"/>
          <w:marBottom w:val="240"/>
          <w:divBdr>
            <w:top w:val="none" w:sz="0" w:space="0" w:color="auto"/>
            <w:left w:val="none" w:sz="0" w:space="0" w:color="auto"/>
            <w:bottom w:val="none" w:sz="0" w:space="0" w:color="auto"/>
            <w:right w:val="none" w:sz="0" w:space="0" w:color="auto"/>
          </w:divBdr>
        </w:div>
        <w:div w:id="498228337">
          <w:marLeft w:val="0"/>
          <w:marRight w:val="0"/>
          <w:marTop w:val="240"/>
          <w:marBottom w:val="240"/>
          <w:divBdr>
            <w:top w:val="none" w:sz="0" w:space="0" w:color="auto"/>
            <w:left w:val="none" w:sz="0" w:space="0" w:color="auto"/>
            <w:bottom w:val="none" w:sz="0" w:space="0" w:color="auto"/>
            <w:right w:val="none" w:sz="0" w:space="0" w:color="auto"/>
          </w:divBdr>
        </w:div>
        <w:div w:id="1977291139">
          <w:marLeft w:val="0"/>
          <w:marRight w:val="0"/>
          <w:marTop w:val="240"/>
          <w:marBottom w:val="240"/>
          <w:divBdr>
            <w:top w:val="none" w:sz="0" w:space="0" w:color="auto"/>
            <w:left w:val="none" w:sz="0" w:space="0" w:color="auto"/>
            <w:bottom w:val="none" w:sz="0" w:space="0" w:color="auto"/>
            <w:right w:val="none" w:sz="0" w:space="0" w:color="auto"/>
          </w:divBdr>
        </w:div>
        <w:div w:id="1843276433">
          <w:marLeft w:val="0"/>
          <w:marRight w:val="0"/>
          <w:marTop w:val="240"/>
          <w:marBottom w:val="240"/>
          <w:divBdr>
            <w:top w:val="none" w:sz="0" w:space="0" w:color="auto"/>
            <w:left w:val="none" w:sz="0" w:space="0" w:color="auto"/>
            <w:bottom w:val="none" w:sz="0" w:space="0" w:color="auto"/>
            <w:right w:val="none" w:sz="0" w:space="0" w:color="auto"/>
          </w:divBdr>
        </w:div>
        <w:div w:id="296643760">
          <w:marLeft w:val="0"/>
          <w:marRight w:val="0"/>
          <w:marTop w:val="240"/>
          <w:marBottom w:val="240"/>
          <w:divBdr>
            <w:top w:val="none" w:sz="0" w:space="0" w:color="auto"/>
            <w:left w:val="none" w:sz="0" w:space="0" w:color="auto"/>
            <w:bottom w:val="none" w:sz="0" w:space="0" w:color="auto"/>
            <w:right w:val="none" w:sz="0" w:space="0" w:color="auto"/>
          </w:divBdr>
        </w:div>
        <w:div w:id="1031685056">
          <w:marLeft w:val="0"/>
          <w:marRight w:val="0"/>
          <w:marTop w:val="240"/>
          <w:marBottom w:val="240"/>
          <w:divBdr>
            <w:top w:val="none" w:sz="0" w:space="0" w:color="auto"/>
            <w:left w:val="none" w:sz="0" w:space="0" w:color="auto"/>
            <w:bottom w:val="none" w:sz="0" w:space="0" w:color="auto"/>
            <w:right w:val="none" w:sz="0" w:space="0" w:color="auto"/>
          </w:divBdr>
        </w:div>
      </w:divsChild>
    </w:div>
    <w:div w:id="880283329">
      <w:bodyDiv w:val="1"/>
      <w:marLeft w:val="0"/>
      <w:marRight w:val="0"/>
      <w:marTop w:val="0"/>
      <w:marBottom w:val="0"/>
      <w:divBdr>
        <w:top w:val="none" w:sz="0" w:space="0" w:color="auto"/>
        <w:left w:val="none" w:sz="0" w:space="0" w:color="auto"/>
        <w:bottom w:val="none" w:sz="0" w:space="0" w:color="auto"/>
        <w:right w:val="none" w:sz="0" w:space="0" w:color="auto"/>
      </w:divBdr>
      <w:divsChild>
        <w:div w:id="187447015">
          <w:marLeft w:val="0"/>
          <w:marRight w:val="0"/>
          <w:marTop w:val="240"/>
          <w:marBottom w:val="240"/>
          <w:divBdr>
            <w:top w:val="none" w:sz="0" w:space="0" w:color="auto"/>
            <w:left w:val="none" w:sz="0" w:space="0" w:color="auto"/>
            <w:bottom w:val="none" w:sz="0" w:space="0" w:color="auto"/>
            <w:right w:val="none" w:sz="0" w:space="0" w:color="auto"/>
          </w:divBdr>
        </w:div>
        <w:div w:id="61299928">
          <w:marLeft w:val="0"/>
          <w:marRight w:val="0"/>
          <w:marTop w:val="240"/>
          <w:marBottom w:val="240"/>
          <w:divBdr>
            <w:top w:val="none" w:sz="0" w:space="0" w:color="auto"/>
            <w:left w:val="none" w:sz="0" w:space="0" w:color="auto"/>
            <w:bottom w:val="none" w:sz="0" w:space="0" w:color="auto"/>
            <w:right w:val="none" w:sz="0" w:space="0" w:color="auto"/>
          </w:divBdr>
        </w:div>
        <w:div w:id="1765803254">
          <w:marLeft w:val="0"/>
          <w:marRight w:val="0"/>
          <w:marTop w:val="240"/>
          <w:marBottom w:val="240"/>
          <w:divBdr>
            <w:top w:val="none" w:sz="0" w:space="0" w:color="auto"/>
            <w:left w:val="none" w:sz="0" w:space="0" w:color="auto"/>
            <w:bottom w:val="none" w:sz="0" w:space="0" w:color="auto"/>
            <w:right w:val="none" w:sz="0" w:space="0" w:color="auto"/>
          </w:divBdr>
        </w:div>
        <w:div w:id="1566649298">
          <w:marLeft w:val="0"/>
          <w:marRight w:val="0"/>
          <w:marTop w:val="240"/>
          <w:marBottom w:val="240"/>
          <w:divBdr>
            <w:top w:val="none" w:sz="0" w:space="0" w:color="auto"/>
            <w:left w:val="none" w:sz="0" w:space="0" w:color="auto"/>
            <w:bottom w:val="none" w:sz="0" w:space="0" w:color="auto"/>
            <w:right w:val="none" w:sz="0" w:space="0" w:color="auto"/>
          </w:divBdr>
        </w:div>
        <w:div w:id="848718452">
          <w:marLeft w:val="0"/>
          <w:marRight w:val="0"/>
          <w:marTop w:val="240"/>
          <w:marBottom w:val="240"/>
          <w:divBdr>
            <w:top w:val="none" w:sz="0" w:space="0" w:color="auto"/>
            <w:left w:val="none" w:sz="0" w:space="0" w:color="auto"/>
            <w:bottom w:val="none" w:sz="0" w:space="0" w:color="auto"/>
            <w:right w:val="none" w:sz="0" w:space="0" w:color="auto"/>
          </w:divBdr>
        </w:div>
        <w:div w:id="513812200">
          <w:marLeft w:val="0"/>
          <w:marRight w:val="0"/>
          <w:marTop w:val="240"/>
          <w:marBottom w:val="240"/>
          <w:divBdr>
            <w:top w:val="none" w:sz="0" w:space="0" w:color="auto"/>
            <w:left w:val="none" w:sz="0" w:space="0" w:color="auto"/>
            <w:bottom w:val="none" w:sz="0" w:space="0" w:color="auto"/>
            <w:right w:val="none" w:sz="0" w:space="0" w:color="auto"/>
          </w:divBdr>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1738940580">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viesiejipirkimai.lt/epps/cft/viewContractNotices.do?resourceId=2674503" TargetMode="External"/><Relationship Id="rId13" Type="http://schemas.openxmlformats.org/officeDocument/2006/relationships/hyperlink" Target="https://e-seimas.lrs.lt/portal/legalAct/lt/TAD/45f3b02523e311edb36fa1cf41a91fd9/asr"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e-seimas.lrs.lt/portal/legalAct/lt/TAD/45f3b02523e311edb36fa1cf41a91fd9/asr" TargetMode="External"/><Relationship Id="rId12" Type="http://schemas.openxmlformats.org/officeDocument/2006/relationships/hyperlink" Target="https://viesiejipirkimai.lt/epps/cft/viewContractNotices.do?resourceId=2674503" TargetMode="External"/><Relationship Id="rId2" Type="http://schemas.openxmlformats.org/officeDocument/2006/relationships/hyperlink" Target="https://viesiejipirkimai.lt/epps/cft/viewContractNotices.do?resourceId=2674503" TargetMode="External"/><Relationship Id="rId16" Type="http://schemas.openxmlformats.org/officeDocument/2006/relationships/hyperlink" Target="https://viesiejipirkimai.lt/epps/cft/viewContractNotices.do?resourceId=2674503"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viesiejipirkimai.lt/epps/cft/viewContractNotices.do?resourceId=2674503" TargetMode="External"/><Relationship Id="rId11" Type="http://schemas.openxmlformats.org/officeDocument/2006/relationships/hyperlink" Target="https://e-seimas.lrs.lt/portal/legalAct/lt/TAD/45f3b02523e311edb36fa1cf41a91fd9/asr" TargetMode="External"/><Relationship Id="rId5" Type="http://schemas.openxmlformats.org/officeDocument/2006/relationships/hyperlink" Target="https://e-seimas.lrs.lt/portal/legalAct/lt/TAD/45f3b02523e311edb36fa1cf41a91fd9/asr" TargetMode="External"/><Relationship Id="rId15" Type="http://schemas.openxmlformats.org/officeDocument/2006/relationships/hyperlink" Target="https://e-seimas.lrs.lt/portal/legalAct/lt/TAD/45f3b02523e311edb36fa1cf41a91fd9/asr" TargetMode="External"/><Relationship Id="rId10" Type="http://schemas.openxmlformats.org/officeDocument/2006/relationships/hyperlink" Target="https://viesiejipirkimai.lt/epps/cft/viewContractNotices.do?resourceId=2674503" TargetMode="External"/><Relationship Id="rId4" Type="http://schemas.openxmlformats.org/officeDocument/2006/relationships/hyperlink" Target="https://e-seimas.lrs.lt/portal/legalAct/lt/TAD/5fa3fff217a911ef8e4be9fad87afa59?jfwid=dil9fdick" TargetMode="External"/><Relationship Id="rId9" Type="http://schemas.openxmlformats.org/officeDocument/2006/relationships/hyperlink" Target="https://e-seimas.lrs.lt/portal/legalAct/lt/TAD/45f3b02523e311edb36fa1cf41a91fd9/asr" TargetMode="External"/><Relationship Id="rId14" Type="http://schemas.openxmlformats.org/officeDocument/2006/relationships/hyperlink" Target="https://viesiejipirkimai.lt/epps/cft/viewContractNotices.do?resourceId=2674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1A83-AF2B-4ADF-B9C2-05FFD689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4.xml><?xml version="1.0" encoding="utf-8"?>
<ds:datastoreItem xmlns:ds="http://schemas.openxmlformats.org/officeDocument/2006/customXml" ds:itemID="{B1383855-EEFD-46BA-951A-D579BA55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931</Words>
  <Characters>566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Daiva Asad</cp:lastModifiedBy>
  <cp:revision>18</cp:revision>
  <cp:lastPrinted>2023-05-10T15:27:00Z</cp:lastPrinted>
  <dcterms:created xsi:type="dcterms:W3CDTF">2025-07-29T06:15:00Z</dcterms:created>
  <dcterms:modified xsi:type="dcterms:W3CDTF">2025-09-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